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46165A57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</w:t>
      </w:r>
      <w:r w:rsidR="00DC3925">
        <w:rPr>
          <w:sz w:val="24"/>
        </w:rPr>
        <w:t>5</w:t>
      </w:r>
      <w:r w:rsidRPr="00032021">
        <w:rPr>
          <w:sz w:val="24"/>
        </w:rPr>
        <w:t xml:space="preserve"> </w:t>
      </w:r>
      <w:r w:rsidR="009745A8" w:rsidRPr="009745A8">
        <w:rPr>
          <w:sz w:val="24"/>
        </w:rPr>
        <w:t xml:space="preserve">Программное обеспечение компьютерных </w:t>
      </w:r>
      <w:proofErr w:type="spellStart"/>
      <w:r w:rsidR="009745A8" w:rsidRPr="009745A8">
        <w:rPr>
          <w:sz w:val="24"/>
        </w:rPr>
        <w:t>сетеи</w:t>
      </w:r>
      <w:proofErr w:type="spellEnd"/>
      <w:r w:rsidR="009745A8" w:rsidRPr="009745A8">
        <w:rPr>
          <w:sz w:val="24"/>
        </w:rPr>
        <w:t>̆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lastRenderedPageBreak/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4E418D10" w:rsidR="007853B1" w:rsidRPr="00C834F8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C834F8">
            <w:rPr>
              <w:rFonts w:ascii="Times New Roman" w:hAnsi="Times New Roman"/>
              <w:color w:val="000000" w:themeColor="text1"/>
              <w:sz w:val="28"/>
            </w:rPr>
            <w:t>С</w:t>
          </w:r>
          <w:r w:rsidR="002112B1">
            <w:rPr>
              <w:rFonts w:ascii="Times New Roman" w:hAnsi="Times New Roman"/>
              <w:color w:val="000000" w:themeColor="text1"/>
              <w:sz w:val="28"/>
            </w:rPr>
            <w:t>одержание</w:t>
          </w:r>
        </w:p>
        <w:p w14:paraId="151A5098" w14:textId="1DCCDEED" w:rsidR="00C834F8" w:rsidRPr="00C834F8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834F8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745384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4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9A22" w14:textId="03DFD853" w:rsidR="00C834F8" w:rsidRPr="00C834F8" w:rsidRDefault="00354C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5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1 Общая час</w:t>
            </w:r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т</w:t>
            </w:r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ь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5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C5B1" w14:textId="12BA78CE" w:rsidR="00C834F8" w:rsidRPr="00C834F8" w:rsidRDefault="00354C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6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 структурного подразделения организации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6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0121B" w14:textId="6E2E8BA2" w:rsidR="00C834F8" w:rsidRPr="00C834F8" w:rsidRDefault="00354C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7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ехнические и программные средства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7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8AED" w14:textId="0A650CB4" w:rsidR="00C834F8" w:rsidRPr="00C834F8" w:rsidRDefault="00354C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8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 Процесс выполнения работ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8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55F9" w14:textId="1FB5DEEE" w:rsidR="00C834F8" w:rsidRPr="00C834F8" w:rsidRDefault="00354C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9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9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3448" w14:textId="1B5EC0E1" w:rsidR="00C834F8" w:rsidRPr="00C834F8" w:rsidRDefault="00354C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90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90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51C1DBCE" w:rsidR="007853B1" w:rsidRPr="007853B1" w:rsidRDefault="007853B1">
          <w:pPr>
            <w:rPr>
              <w:szCs w:val="28"/>
            </w:rPr>
          </w:pPr>
          <w:r w:rsidRPr="00C834F8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0" w:name="_Toc3745384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3745385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</w:pPr>
      <w:bookmarkStart w:id="2" w:name="_Toc3745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7F30C75C" w14:textId="0D5D16BA" w:rsidR="004C4C93" w:rsidRDefault="004C4C93" w:rsidP="00CE67DC">
      <w:pPr>
        <w:spacing w:after="0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ListParagraph"/>
        <w:numPr>
          <w:ilvl w:val="0"/>
          <w:numId w:val="21"/>
        </w:numPr>
        <w:spacing w:after="0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ListParagraph"/>
        <w:numPr>
          <w:ilvl w:val="0"/>
          <w:numId w:val="21"/>
        </w:numPr>
        <w:spacing w:after="0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ListParagraph"/>
        <w:numPr>
          <w:ilvl w:val="0"/>
          <w:numId w:val="21"/>
        </w:numPr>
        <w:spacing w:after="0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ListParagraph"/>
        <w:numPr>
          <w:ilvl w:val="0"/>
          <w:numId w:val="21"/>
        </w:numPr>
        <w:spacing w:after="0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ListParagraph"/>
        <w:numPr>
          <w:ilvl w:val="0"/>
          <w:numId w:val="21"/>
        </w:numPr>
        <w:spacing w:after="0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ListParagraph"/>
        <w:numPr>
          <w:ilvl w:val="0"/>
          <w:numId w:val="21"/>
        </w:numPr>
        <w:spacing w:after="0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ListParagraph"/>
        <w:numPr>
          <w:ilvl w:val="0"/>
          <w:numId w:val="21"/>
        </w:numPr>
        <w:spacing w:after="0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4779E55" w14:textId="7E93DA86" w:rsidR="00182679" w:rsidRDefault="000F0F0A" w:rsidP="00F22393">
      <w:pPr>
        <w:pStyle w:val="ListParagraph"/>
        <w:numPr>
          <w:ilvl w:val="0"/>
          <w:numId w:val="21"/>
        </w:numPr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24FF852A" w14:textId="77777777" w:rsidR="001D2B35" w:rsidRDefault="00BE4A85" w:rsidP="001D2B35">
      <w:pPr>
        <w:ind w:firstLine="360"/>
      </w:pPr>
      <w:r>
        <w:t>От практиканта было необходимо</w:t>
      </w:r>
      <w:r w:rsidR="00AB3FC6" w:rsidRPr="00AB3FC6">
        <w:t>:</w:t>
      </w:r>
    </w:p>
    <w:p w14:paraId="112E3715" w14:textId="77777777" w:rsidR="001D2B35" w:rsidRDefault="000059A6" w:rsidP="001D2B35">
      <w:pPr>
        <w:pStyle w:val="ListParagraph"/>
        <w:numPr>
          <w:ilvl w:val="0"/>
          <w:numId w:val="41"/>
        </w:numPr>
      </w:pPr>
      <w:r>
        <w:t>Проектирование и р</w:t>
      </w:r>
      <w:r w:rsidR="002F17FD">
        <w:t xml:space="preserve">азработка </w:t>
      </w:r>
      <w:r w:rsidRPr="001D2B35">
        <w:rPr>
          <w:lang w:val="en-US"/>
        </w:rPr>
        <w:t>w</w:t>
      </w:r>
      <w:r w:rsidR="002F17FD" w:rsidRPr="001D2B35">
        <w:rPr>
          <w:lang w:val="en-US"/>
        </w:rPr>
        <w:t>eb</w:t>
      </w:r>
      <w:r w:rsidR="002F17FD" w:rsidRPr="002F17FD">
        <w:t>-</w:t>
      </w:r>
      <w:r w:rsidR="002F17FD">
        <w:t xml:space="preserve">сайта банка с использованием </w:t>
      </w:r>
      <w:r w:rsidR="002F17FD" w:rsidRPr="001D2B35">
        <w:rPr>
          <w:lang w:val="en-US"/>
        </w:rPr>
        <w:t>CMS</w:t>
      </w:r>
      <w:r w:rsidR="002F17FD" w:rsidRPr="002F17FD">
        <w:t xml:space="preserve"> </w:t>
      </w:r>
      <w:proofErr w:type="spellStart"/>
      <w:r w:rsidR="002F17FD" w:rsidRPr="001D2B35">
        <w:rPr>
          <w:lang w:val="en-US"/>
        </w:rPr>
        <w:t>Modx</w:t>
      </w:r>
      <w:proofErr w:type="spellEnd"/>
      <w:r w:rsidR="002F17FD" w:rsidRPr="002F17FD">
        <w:t>;</w:t>
      </w:r>
    </w:p>
    <w:p w14:paraId="5F4F8F65" w14:textId="77777777" w:rsidR="001D2B35" w:rsidRDefault="000059A6" w:rsidP="001D2B35">
      <w:pPr>
        <w:pStyle w:val="ListParagraph"/>
        <w:numPr>
          <w:ilvl w:val="0"/>
          <w:numId w:val="41"/>
        </w:numPr>
      </w:pPr>
      <w:r>
        <w:t>Проектирование и разработка</w:t>
      </w:r>
      <w:r w:rsidRPr="000059A6">
        <w:t xml:space="preserve"> </w:t>
      </w:r>
      <w:r w:rsidRPr="001D2B35">
        <w:rPr>
          <w:lang w:val="en-US"/>
        </w:rPr>
        <w:t>WEB</w:t>
      </w:r>
      <w:r w:rsidRPr="000059A6">
        <w:t>-</w:t>
      </w:r>
      <w:r>
        <w:t>клиента</w:t>
      </w:r>
      <w:r w:rsidR="000E5B78">
        <w:t xml:space="preserve"> на </w:t>
      </w:r>
      <w:r w:rsidR="000E5B78" w:rsidRPr="001D2B35">
        <w:rPr>
          <w:lang w:val="en-US"/>
        </w:rPr>
        <w:t>PHP</w:t>
      </w:r>
      <w:r>
        <w:t xml:space="preserve"> с использованием фреймворка </w:t>
      </w:r>
      <w:proofErr w:type="spellStart"/>
      <w:r w:rsidRPr="001D2B35">
        <w:rPr>
          <w:lang w:val="en-US"/>
        </w:rPr>
        <w:t>Symfony</w:t>
      </w:r>
      <w:proofErr w:type="spellEnd"/>
      <w:r w:rsidRPr="000059A6">
        <w:t xml:space="preserve"> </w:t>
      </w:r>
      <w:r>
        <w:t>версии 4</w:t>
      </w:r>
      <w:r w:rsidRPr="000059A6">
        <w:t>;</w:t>
      </w:r>
    </w:p>
    <w:p w14:paraId="2C52E527" w14:textId="1DE11782" w:rsidR="000E6747" w:rsidRDefault="00C45A1F" w:rsidP="001D2B35">
      <w:pPr>
        <w:pStyle w:val="ListParagraph"/>
        <w:numPr>
          <w:ilvl w:val="0"/>
          <w:numId w:val="41"/>
        </w:numPr>
      </w:pPr>
      <w:r>
        <w:t xml:space="preserve">Интеграция </w:t>
      </w:r>
      <w:r w:rsidR="000E5B78" w:rsidRPr="001D2B35">
        <w:rPr>
          <w:lang w:val="en-US"/>
        </w:rPr>
        <w:t>WEB</w:t>
      </w:r>
      <w:r w:rsidR="000E5B78" w:rsidRPr="000E5B78">
        <w:t>-</w:t>
      </w:r>
      <w:r w:rsidR="000E5B78">
        <w:t>клиента</w:t>
      </w:r>
      <w:r>
        <w:t xml:space="preserve"> с технологией </w:t>
      </w:r>
      <w:r w:rsidRPr="001D2B35">
        <w:rPr>
          <w:lang w:val="en-US"/>
        </w:rPr>
        <w:t>Docker</w:t>
      </w:r>
      <w:r w:rsidRPr="00C45A1F">
        <w:t xml:space="preserve"> </w:t>
      </w:r>
      <w:r>
        <w:t>для оперативной</w:t>
      </w:r>
      <w:r w:rsidR="00F120F7">
        <w:t xml:space="preserve"> развертки системы</w:t>
      </w:r>
      <w:r w:rsidR="00F120F7" w:rsidRPr="00F120F7">
        <w:t>;</w:t>
      </w:r>
    </w:p>
    <w:p w14:paraId="65A7BD39" w14:textId="60743A33" w:rsidR="00FE6D96" w:rsidRDefault="00FE6D96" w:rsidP="001D2B35">
      <w:pPr>
        <w:ind w:firstLine="360"/>
      </w:pPr>
      <w:r>
        <w:t>Практиканту было предоставлено</w:t>
      </w:r>
      <w:r w:rsidRPr="00FE6D96">
        <w:t>:</w:t>
      </w:r>
    </w:p>
    <w:p w14:paraId="663148C3" w14:textId="77777777" w:rsidR="001D2B35" w:rsidRPr="001D2B35" w:rsidRDefault="00FE6D96" w:rsidP="001D2B35">
      <w:pPr>
        <w:pStyle w:val="ListParagraph"/>
        <w:numPr>
          <w:ilvl w:val="0"/>
          <w:numId w:val="42"/>
        </w:numPr>
      </w:pPr>
      <w:r>
        <w:t>Рабочий компьютер</w:t>
      </w:r>
      <w:r w:rsidRPr="001D2B35">
        <w:rPr>
          <w:lang w:val="en-US"/>
        </w:rPr>
        <w:t>;</w:t>
      </w:r>
    </w:p>
    <w:p w14:paraId="231E63A2" w14:textId="77777777" w:rsidR="001D2B35" w:rsidRDefault="00822E2B" w:rsidP="001D2B35">
      <w:pPr>
        <w:pStyle w:val="ListParagraph"/>
        <w:numPr>
          <w:ilvl w:val="0"/>
          <w:numId w:val="42"/>
        </w:numPr>
      </w:pPr>
      <w:r>
        <w:lastRenderedPageBreak/>
        <w:t xml:space="preserve">Сервер </w:t>
      </w:r>
      <w:r w:rsidRPr="001D2B35">
        <w:rPr>
          <w:lang w:val="en-US"/>
        </w:rPr>
        <w:t>CentOS</w:t>
      </w:r>
      <w:r w:rsidRPr="00822E2B">
        <w:t xml:space="preserve">7 </w:t>
      </w:r>
      <w:r>
        <w:t>с</w:t>
      </w:r>
      <w:r w:rsidR="00F145DB" w:rsidRPr="00F145DB">
        <w:t xml:space="preserve"> </w:t>
      </w:r>
      <w:r w:rsidR="00F145DB">
        <w:t xml:space="preserve">возможностью использовать </w:t>
      </w:r>
      <w:r w:rsidRPr="001D2B35">
        <w:rPr>
          <w:lang w:val="en-US"/>
        </w:rPr>
        <w:t>root</w:t>
      </w:r>
      <w:r w:rsidRPr="00822E2B">
        <w:t>-</w:t>
      </w:r>
      <w:r>
        <w:t>досту</w:t>
      </w:r>
      <w:r w:rsidR="00F145DB">
        <w:t>п</w:t>
      </w:r>
      <w:r w:rsidRPr="00F145DB">
        <w:t xml:space="preserve"> </w:t>
      </w:r>
      <w:r>
        <w:t xml:space="preserve">по протоколу </w:t>
      </w:r>
      <w:proofErr w:type="spellStart"/>
      <w:r w:rsidRPr="001D2B35">
        <w:rPr>
          <w:lang w:val="en-US"/>
        </w:rPr>
        <w:t>ssh</w:t>
      </w:r>
      <w:proofErr w:type="spellEnd"/>
      <w:r w:rsidRPr="00F145DB">
        <w:t>;</w:t>
      </w:r>
    </w:p>
    <w:p w14:paraId="6C0009A0" w14:textId="5063E393" w:rsidR="00015FAE" w:rsidRDefault="00871F4B" w:rsidP="001D2B35">
      <w:pPr>
        <w:pStyle w:val="ListParagraph"/>
        <w:numPr>
          <w:ilvl w:val="0"/>
          <w:numId w:val="42"/>
        </w:numPr>
      </w:pPr>
      <w:r>
        <w:t xml:space="preserve">Возможность использовать любые </w:t>
      </w:r>
      <w:r w:rsidRPr="001D2B35">
        <w:rPr>
          <w:lang w:val="en-US"/>
        </w:rPr>
        <w:t>open</w:t>
      </w:r>
      <w:r w:rsidR="00F17C07">
        <w:t xml:space="preserve"> </w:t>
      </w:r>
      <w:r w:rsidRPr="001D2B35">
        <w:rPr>
          <w:lang w:val="en-US"/>
        </w:rPr>
        <w:t>source</w:t>
      </w:r>
      <w:r w:rsidRPr="00871F4B">
        <w:t xml:space="preserve"> </w:t>
      </w:r>
      <w:r>
        <w:t>решения</w:t>
      </w:r>
      <w:r w:rsidR="007F1662">
        <w:t xml:space="preserve"> для решения поставленных задач</w:t>
      </w:r>
      <w:r w:rsidR="007F1662" w:rsidRPr="007F1662">
        <w:t>;</w:t>
      </w:r>
    </w:p>
    <w:p w14:paraId="48BEAF13" w14:textId="1F5F6D53" w:rsidR="000B152D" w:rsidRDefault="000B152D" w:rsidP="000B152D">
      <w:pPr>
        <w:pStyle w:val="Heading2"/>
      </w:pPr>
      <w:bookmarkStart w:id="3" w:name="_Toc6158321"/>
      <w:r w:rsidRPr="00D35189">
        <w:t>1.3</w:t>
      </w:r>
      <w:r>
        <w:t xml:space="preserve"> О</w:t>
      </w:r>
      <w:r w:rsidRPr="0058667E">
        <w:t>писание платформы реализации веб-сайта</w:t>
      </w:r>
      <w:bookmarkEnd w:id="3"/>
      <w:r w:rsidRPr="0058667E">
        <w:t xml:space="preserve"> </w:t>
      </w:r>
    </w:p>
    <w:p w14:paraId="1192344B" w14:textId="50B1CFCD" w:rsidR="002D48EB" w:rsidRPr="002D48EB" w:rsidRDefault="002D48EB" w:rsidP="002D48EB">
      <w:pPr>
        <w:ind w:firstLine="708"/>
      </w:pPr>
      <w:r>
        <w:t xml:space="preserve">MODX – это система управления контентом с открытым кодом. Она построена на основе PHP и MYSQL, поэтому работает практически на любом сервере. Как и в </w:t>
      </w:r>
      <w:proofErr w:type="spellStart"/>
      <w:r>
        <w:t>WordPress</w:t>
      </w:r>
      <w:proofErr w:type="spellEnd"/>
      <w:r>
        <w:t xml:space="preserve"> существуют две версии: MODX </w:t>
      </w:r>
      <w:proofErr w:type="spellStart"/>
      <w:r>
        <w:t>Revolution</w:t>
      </w:r>
      <w:proofErr w:type="spellEnd"/>
      <w:r>
        <w:t xml:space="preserve"> и MODX </w:t>
      </w:r>
      <w:proofErr w:type="spellStart"/>
      <w:r>
        <w:t>Cloud</w:t>
      </w:r>
      <w:proofErr w:type="spellEnd"/>
      <w:r w:rsidRPr="002D48EB">
        <w:t>.</w:t>
      </w:r>
    </w:p>
    <w:p w14:paraId="2AF1CFA9" w14:textId="507DD412" w:rsidR="002D48EB" w:rsidRPr="002D48EB" w:rsidRDefault="002D48EB" w:rsidP="002D48EB">
      <w:r>
        <w:t>MODX – непритязателен: не важно, где располагаются шаблоны, как они организованы или где размещается контент. Это гибкая система, позволяющая работать как угодно.</w:t>
      </w:r>
    </w:p>
    <w:p w14:paraId="63A4EFFD" w14:textId="77777777" w:rsidR="002D48EB" w:rsidRDefault="000B152D" w:rsidP="000B152D">
      <w:pPr>
        <w:pStyle w:val="Heading2"/>
      </w:pPr>
      <w:bookmarkStart w:id="4" w:name="_Toc6158322"/>
      <w:r>
        <w:t>1.4 О</w:t>
      </w:r>
      <w:r w:rsidRPr="0058667E">
        <w:t>писание используемых в процессе разработки веб-технологий</w:t>
      </w:r>
      <w:bookmarkEnd w:id="4"/>
    </w:p>
    <w:p w14:paraId="49979D58" w14:textId="77777777" w:rsidR="002D48EB" w:rsidRDefault="002D48EB" w:rsidP="002D48EB">
      <w:pPr>
        <w:ind w:firstLine="708"/>
      </w:pPr>
      <w:r>
        <w:t xml:space="preserve">В ходе практики был создан </w:t>
      </w:r>
      <w:r>
        <w:rPr>
          <w:lang w:val="en-US"/>
        </w:rPr>
        <w:t>web</w:t>
      </w:r>
      <w:r w:rsidRPr="002B53D1">
        <w:t>-</w:t>
      </w:r>
      <w:r>
        <w:t xml:space="preserve">сайт с использованием </w:t>
      </w:r>
      <w:r>
        <w:rPr>
          <w:lang w:val="en-US"/>
        </w:rPr>
        <w:t>CMS</w:t>
      </w:r>
      <w:r w:rsidRPr="002B53D1">
        <w:t xml:space="preserve"> </w:t>
      </w:r>
      <w:proofErr w:type="spellStart"/>
      <w:r w:rsidRPr="00496AFF">
        <w:rPr>
          <w:lang w:val="en-US"/>
        </w:rPr>
        <w:t>MODx</w:t>
      </w:r>
      <w:proofErr w:type="spellEnd"/>
      <w:r w:rsidRPr="00496AFF">
        <w:t xml:space="preserve"> </w:t>
      </w:r>
      <w:r>
        <w:rPr>
          <w:lang w:val="en-US"/>
        </w:rPr>
        <w:t>Revolution</w:t>
      </w:r>
      <w:r w:rsidRPr="002B53D1">
        <w:t xml:space="preserve"> </w:t>
      </w:r>
      <w:r>
        <w:t xml:space="preserve">версии </w:t>
      </w:r>
      <w:r w:rsidRPr="002B53D1">
        <w:t xml:space="preserve">2.7.1-pl, </w:t>
      </w:r>
      <w:r>
        <w:t>а также следующего стека технологий</w:t>
      </w:r>
      <w:r w:rsidRPr="002B53D1">
        <w:t>:</w:t>
      </w:r>
    </w:p>
    <w:p w14:paraId="587C0A0A" w14:textId="77777777" w:rsidR="002D48EB" w:rsidRPr="004A7EED" w:rsidRDefault="002D48EB" w:rsidP="002D48EB">
      <w:pPr>
        <w:pStyle w:val="ListParagraph"/>
        <w:numPr>
          <w:ilvl w:val="0"/>
          <w:numId w:val="40"/>
        </w:numPr>
      </w:pPr>
      <w:r w:rsidRPr="004A7EED">
        <w:rPr>
          <w:lang w:val="en-US"/>
        </w:rPr>
        <w:t>Apache</w:t>
      </w:r>
      <w:r w:rsidRPr="008E04D8">
        <w:t xml:space="preserve"> </w:t>
      </w:r>
      <w:r w:rsidRPr="002B53D1">
        <w:t xml:space="preserve">- </w:t>
      </w:r>
      <w:r>
        <w:t>является</w:t>
      </w:r>
      <w:r w:rsidRPr="008E04D8">
        <w:t xml:space="preserve"> </w:t>
      </w:r>
      <w:r>
        <w:t>свободным</w:t>
      </w:r>
      <w:r w:rsidRPr="008E04D8">
        <w:t xml:space="preserve"> </w:t>
      </w:r>
      <w:r w:rsidRPr="004A7EED">
        <w:rPr>
          <w:lang w:val="en-US"/>
        </w:rPr>
        <w:t>HTTP</w:t>
      </w:r>
      <w:r>
        <w:t xml:space="preserve">-сервером с открытым исходным кодом для </w:t>
      </w:r>
      <w:r w:rsidRPr="004A7EED">
        <w:rPr>
          <w:lang w:val="en-US"/>
        </w:rPr>
        <w:t>UNIX</w:t>
      </w:r>
      <w:r w:rsidRPr="008E04D8">
        <w:t>-</w:t>
      </w:r>
      <w:r>
        <w:t xml:space="preserve">подобных ОС и </w:t>
      </w:r>
      <w:r w:rsidRPr="004A7EED">
        <w:rPr>
          <w:lang w:val="en-US"/>
        </w:rPr>
        <w:t>Windows</w:t>
      </w:r>
      <w:r w:rsidRPr="008E04D8">
        <w:t xml:space="preserve">. </w:t>
      </w:r>
      <w:r>
        <w:t>Был</w:t>
      </w:r>
      <w:r w:rsidRPr="00DE141C">
        <w:t xml:space="preserve"> </w:t>
      </w:r>
      <w:r>
        <w:t>смоделирован</w:t>
      </w:r>
      <w:r w:rsidRPr="00DE141C">
        <w:t xml:space="preserve"> </w:t>
      </w:r>
      <w:r>
        <w:t>как</w:t>
      </w:r>
      <w:r w:rsidRPr="00DE141C">
        <w:t xml:space="preserve"> </w:t>
      </w:r>
      <w:r>
        <w:t>безопасный</w:t>
      </w:r>
      <w:r w:rsidRPr="00DE141C">
        <w:t xml:space="preserve">, </w:t>
      </w:r>
      <w:r>
        <w:t>эффективный</w:t>
      </w:r>
      <w:r w:rsidRPr="00DE141C">
        <w:t xml:space="preserve"> </w:t>
      </w:r>
      <w:r>
        <w:t>и</w:t>
      </w:r>
      <w:r w:rsidRPr="00DE141C">
        <w:t xml:space="preserve"> </w:t>
      </w:r>
      <w:r>
        <w:t>хорошо</w:t>
      </w:r>
      <w:r w:rsidRPr="00DE141C">
        <w:t xml:space="preserve"> </w:t>
      </w:r>
      <w:r>
        <w:t>масштабируемый</w:t>
      </w:r>
      <w:r w:rsidRPr="00DE141C">
        <w:t xml:space="preserve"> </w:t>
      </w:r>
      <w:r>
        <w:t>сервер</w:t>
      </w:r>
      <w:r w:rsidRPr="00DE141C">
        <w:t>,</w:t>
      </w:r>
      <w:r>
        <w:t xml:space="preserve"> в котором отлично реализованы службы </w:t>
      </w:r>
      <w:r w:rsidRPr="004A7EED">
        <w:rPr>
          <w:lang w:val="en-US"/>
        </w:rPr>
        <w:t>HTTP</w:t>
      </w:r>
      <w:r w:rsidRPr="00DE141C">
        <w:t xml:space="preserve"> </w:t>
      </w:r>
      <w:r>
        <w:t>с учётом их</w:t>
      </w:r>
      <w:r w:rsidRPr="00DE141C">
        <w:t xml:space="preserve"> </w:t>
      </w:r>
      <w:r>
        <w:t>базовых стандартов</w:t>
      </w:r>
      <w:r w:rsidRPr="00DE141C">
        <w:t>.</w:t>
      </w:r>
      <w:r>
        <w:t xml:space="preserve"> До</w:t>
      </w:r>
      <w:r w:rsidRPr="005F1F04">
        <w:t xml:space="preserve"> 2000-</w:t>
      </w:r>
      <w:r>
        <w:t>х</w:t>
      </w:r>
      <w:r w:rsidRPr="005F1F04">
        <w:t xml:space="preserve"> </w:t>
      </w:r>
      <w:r>
        <w:t>годов</w:t>
      </w:r>
      <w:r w:rsidRPr="005F1F04">
        <w:t xml:space="preserve"> </w:t>
      </w:r>
      <w:r>
        <w:t>являлся</w:t>
      </w:r>
      <w:r w:rsidRPr="005F1F04">
        <w:t xml:space="preserve"> </w:t>
      </w:r>
      <w:r>
        <w:t>стандартом</w:t>
      </w:r>
      <w:r w:rsidRPr="005F1F04">
        <w:t xml:space="preserve"> </w:t>
      </w:r>
      <w:r>
        <w:t>веб</w:t>
      </w:r>
      <w:r w:rsidRPr="005F1F04">
        <w:t>-</w:t>
      </w:r>
      <w:r>
        <w:t>сервера</w:t>
      </w:r>
      <w:r w:rsidRPr="005F1F04">
        <w:t xml:space="preserve"> </w:t>
      </w:r>
      <w:r>
        <w:t>на</w:t>
      </w:r>
      <w:r w:rsidRPr="005F1F04">
        <w:t xml:space="preserve"> </w:t>
      </w:r>
      <w:r w:rsidRPr="004A7EED">
        <w:rPr>
          <w:lang w:val="en-US"/>
        </w:rPr>
        <w:t>Linux</w:t>
      </w:r>
      <w:r>
        <w:rPr>
          <w:lang w:val="en-US"/>
        </w:rPr>
        <w:t>;</w:t>
      </w:r>
    </w:p>
    <w:p w14:paraId="299A1001" w14:textId="77777777" w:rsidR="002D48EB" w:rsidRPr="004A7EED" w:rsidRDefault="002D48EB" w:rsidP="002D48EB">
      <w:pPr>
        <w:pStyle w:val="ListParagraph"/>
        <w:numPr>
          <w:ilvl w:val="0"/>
          <w:numId w:val="40"/>
        </w:numPr>
      </w:pPr>
      <w:r w:rsidRPr="002B53D1">
        <w:t>MySQL</w:t>
      </w:r>
      <w:r>
        <w:t xml:space="preserve"> -</w:t>
      </w:r>
      <w:r w:rsidRPr="002B53D1">
        <w:t xml:space="preserve"> свободная реляционная система управления базами данных. Разработку и поддержку MySQL осуществляет корпорация </w:t>
      </w:r>
      <w:proofErr w:type="spellStart"/>
      <w:r w:rsidRPr="002B53D1">
        <w:t>Oracle</w:t>
      </w:r>
      <w:proofErr w:type="spellEnd"/>
      <w:r w:rsidRPr="002B53D1">
        <w:t xml:space="preserve">, получившая права на торговую марку вместе с поглощённой </w:t>
      </w:r>
      <w:proofErr w:type="spellStart"/>
      <w:r w:rsidRPr="002B53D1">
        <w:t>Sun</w:t>
      </w:r>
      <w:proofErr w:type="spellEnd"/>
      <w:r w:rsidRPr="002B53D1">
        <w:t xml:space="preserve"> </w:t>
      </w:r>
      <w:proofErr w:type="spellStart"/>
      <w:r w:rsidRPr="002B53D1">
        <w:t>Microsystems</w:t>
      </w:r>
      <w:proofErr w:type="spellEnd"/>
      <w:r w:rsidRPr="002B53D1">
        <w:t xml:space="preserve">, которая ранее приобрела шведскую компанию MySQL AB. Продукт распространяется как под GNU </w:t>
      </w:r>
      <w:proofErr w:type="spellStart"/>
      <w:r w:rsidRPr="002B53D1">
        <w:t>General</w:t>
      </w:r>
      <w:proofErr w:type="spellEnd"/>
      <w:r w:rsidRPr="002B53D1">
        <w:t xml:space="preserve"> </w:t>
      </w:r>
      <w:proofErr w:type="spellStart"/>
      <w:r w:rsidRPr="002B53D1">
        <w:t>Public</w:t>
      </w:r>
      <w:proofErr w:type="spellEnd"/>
      <w:r w:rsidRPr="002B53D1">
        <w:t xml:space="preserve"> </w:t>
      </w:r>
      <w:proofErr w:type="spellStart"/>
      <w:r w:rsidRPr="002B53D1">
        <w:t>License</w:t>
      </w:r>
      <w:proofErr w:type="spellEnd"/>
      <w:r w:rsidRPr="002B53D1">
        <w:t>, так и под собственной коммерческой лицензией</w:t>
      </w:r>
      <w:r w:rsidRPr="004A7EED">
        <w:t>;</w:t>
      </w:r>
    </w:p>
    <w:p w14:paraId="1664BF32" w14:textId="77777777" w:rsidR="002D48EB" w:rsidRDefault="002D48EB" w:rsidP="002D48EB">
      <w:pPr>
        <w:pStyle w:val="ListParagraph"/>
        <w:numPr>
          <w:ilvl w:val="0"/>
          <w:numId w:val="40"/>
        </w:numPr>
      </w:pPr>
      <w:r w:rsidRPr="003D242B">
        <w:t>PHP</w:t>
      </w:r>
      <w:r>
        <w:t xml:space="preserve"> - </w:t>
      </w:r>
      <w:r w:rsidRPr="003D242B">
        <w:t xml:space="preserve">скриптовый язык общего назначения, интенсивно применяемый для разработки веб-приложений. В настоящее время поддерживается </w:t>
      </w:r>
      <w:r w:rsidRPr="003D242B">
        <w:lastRenderedPageBreak/>
        <w:t>подавляющим большинством хостинг-провайдеров и является одним из лидеров среди языков, применяющихся для создания динамических веб-сайтов</w:t>
      </w:r>
      <w:r w:rsidRPr="004B0287">
        <w:t>;</w:t>
      </w:r>
    </w:p>
    <w:p w14:paraId="3207A9EC" w14:textId="2CD4F151" w:rsidR="002D48EB" w:rsidRDefault="002D48EB" w:rsidP="002D48EB">
      <w:pPr>
        <w:pStyle w:val="ListParagraph"/>
        <w:numPr>
          <w:ilvl w:val="0"/>
          <w:numId w:val="40"/>
        </w:numPr>
      </w:pPr>
      <w:r w:rsidRPr="004A7EED">
        <w:rPr>
          <w:lang w:val="en-US"/>
        </w:rPr>
        <w:t>MAMP</w:t>
      </w:r>
      <w:r w:rsidRPr="004B0287">
        <w:t xml:space="preserve"> – </w:t>
      </w:r>
      <w:r>
        <w:t xml:space="preserve">сборка всех технологий выше для локальной разработки системы под </w:t>
      </w:r>
      <w:r w:rsidRPr="004A7EED">
        <w:rPr>
          <w:lang w:val="en-US"/>
        </w:rPr>
        <w:t>Mac</w:t>
      </w:r>
      <w:r w:rsidRPr="004B0287">
        <w:t xml:space="preserve"> </w:t>
      </w:r>
      <w:r w:rsidRPr="004A7EED">
        <w:rPr>
          <w:lang w:val="en-US"/>
        </w:rPr>
        <w:t>OS</w:t>
      </w:r>
      <w:r w:rsidRPr="004B0287">
        <w:t>;</w:t>
      </w:r>
    </w:p>
    <w:p w14:paraId="003A85A0" w14:textId="083D0108" w:rsidR="006B65AF" w:rsidRPr="006B65AF" w:rsidRDefault="006B65AF" w:rsidP="002D48EB">
      <w:pPr>
        <w:pStyle w:val="ListParagraph"/>
        <w:numPr>
          <w:ilvl w:val="0"/>
          <w:numId w:val="40"/>
        </w:numPr>
      </w:pPr>
      <w:r w:rsidRPr="006B65AF">
        <w:t xml:space="preserve">AJAX </w:t>
      </w:r>
      <w:r w:rsidRPr="004B0287">
        <w:t xml:space="preserve">– </w:t>
      </w:r>
      <w:r w:rsidRPr="006B65AF">
        <w:t xml:space="preserve">это аббревиатура, которая означает </w:t>
      </w:r>
      <w:proofErr w:type="spellStart"/>
      <w:r w:rsidRPr="006B65AF">
        <w:t>Asynchronous</w:t>
      </w:r>
      <w:proofErr w:type="spellEnd"/>
      <w:r w:rsidRPr="006B65AF">
        <w:t xml:space="preserve"> </w:t>
      </w:r>
      <w:proofErr w:type="spellStart"/>
      <w:r w:rsidRPr="006B65AF">
        <w:t>Javascript</w:t>
      </w:r>
      <w:proofErr w:type="spellEnd"/>
      <w:r w:rsidRPr="006B65AF">
        <w:t xml:space="preserve"> </w:t>
      </w:r>
      <w:proofErr w:type="spellStart"/>
      <w:r w:rsidRPr="006B65AF">
        <w:t>and</w:t>
      </w:r>
      <w:proofErr w:type="spellEnd"/>
      <w:r w:rsidRPr="006B65AF">
        <w:t xml:space="preserve"> XML. На самом деле, AJAX не является новой технологией, так как и </w:t>
      </w:r>
      <w:proofErr w:type="spellStart"/>
      <w:r w:rsidRPr="006B65AF">
        <w:t>Javascript</w:t>
      </w:r>
      <w:proofErr w:type="spellEnd"/>
      <w:r w:rsidRPr="006B65AF">
        <w:t xml:space="preserve">, и XML существуют уже довольно продолжительное время, а AJAX — это синтез обозначенных технологий. AJAX чаще всего </w:t>
      </w:r>
      <w:proofErr w:type="spellStart"/>
      <w:r w:rsidRPr="006B65AF">
        <w:t>ассоцириуется</w:t>
      </w:r>
      <w:proofErr w:type="spellEnd"/>
      <w:r w:rsidRPr="006B65AF">
        <w:t xml:space="preserve"> с термином </w:t>
      </w:r>
      <w:proofErr w:type="spellStart"/>
      <w:r w:rsidRPr="006B65AF">
        <w:t>Web</w:t>
      </w:r>
      <w:proofErr w:type="spellEnd"/>
      <w:r w:rsidRPr="006B65AF">
        <w:t xml:space="preserve"> 2.0 и преподносится как новейшее </w:t>
      </w:r>
      <w:proofErr w:type="spellStart"/>
      <w:r w:rsidRPr="006B65AF">
        <w:t>Web</w:t>
      </w:r>
      <w:proofErr w:type="spellEnd"/>
      <w:r w:rsidRPr="006B65AF">
        <w:t>-приложение</w:t>
      </w:r>
      <w:r w:rsidRPr="006B65AF">
        <w:t>;</w:t>
      </w:r>
    </w:p>
    <w:p w14:paraId="73E7ADBD" w14:textId="2DE74195" w:rsidR="006B65AF" w:rsidRDefault="006B65AF" w:rsidP="002D48EB">
      <w:pPr>
        <w:pStyle w:val="ListParagraph"/>
        <w:numPr>
          <w:ilvl w:val="0"/>
          <w:numId w:val="40"/>
        </w:numPr>
      </w:pPr>
      <w:proofErr w:type="spellStart"/>
      <w:r w:rsidRPr="006B65AF">
        <w:t>jQuery</w:t>
      </w:r>
      <w:proofErr w:type="spellEnd"/>
      <w:r w:rsidRPr="006B65AF">
        <w:t xml:space="preserve"> – это библиотека </w:t>
      </w:r>
      <w:proofErr w:type="spellStart"/>
      <w:r w:rsidRPr="006B65AF">
        <w:t>JavaScript</w:t>
      </w:r>
      <w:proofErr w:type="spellEnd"/>
      <w:r w:rsidRPr="006B65AF">
        <w:t xml:space="preserve"> (</w:t>
      </w:r>
      <w:proofErr w:type="spellStart"/>
      <w:r w:rsidRPr="006B65AF">
        <w:t>т.e</w:t>
      </w:r>
      <w:proofErr w:type="spellEnd"/>
      <w:r w:rsidRPr="006B65AF">
        <w:t xml:space="preserve">., она написана на </w:t>
      </w:r>
      <w:proofErr w:type="spellStart"/>
      <w:r w:rsidRPr="006B65AF">
        <w:t>JavaScript</w:t>
      </w:r>
      <w:proofErr w:type="spellEnd"/>
      <w:r w:rsidRPr="006B65AF">
        <w:t xml:space="preserve">), предназначенная для абстрагирования, выравнивания, исправления и упрощения </w:t>
      </w:r>
      <w:proofErr w:type="spellStart"/>
      <w:r w:rsidRPr="006B65AF">
        <w:t>скриптинга</w:t>
      </w:r>
      <w:proofErr w:type="spellEnd"/>
      <w:r w:rsidRPr="006B65AF">
        <w:t xml:space="preserve"> при работе с узлами HTML-элементов в браузере или для работы в браузере без графического интерфейса</w:t>
      </w:r>
      <w:r w:rsidRPr="006B65AF">
        <w:t>;</w:t>
      </w:r>
    </w:p>
    <w:p w14:paraId="174ECF52" w14:textId="77777777" w:rsidR="00514B07" w:rsidRDefault="006B65AF" w:rsidP="00514B07">
      <w:pPr>
        <w:pStyle w:val="ListParagraph"/>
        <w:numPr>
          <w:ilvl w:val="0"/>
          <w:numId w:val="40"/>
        </w:numPr>
      </w:pPr>
      <w:r>
        <w:t>HTML</w:t>
      </w:r>
      <w:r w:rsidRPr="006B65AF">
        <w:t xml:space="preserve"> </w:t>
      </w:r>
      <w:r w:rsidRPr="004B0287">
        <w:t xml:space="preserve">– </w:t>
      </w:r>
      <w:r>
        <w:t>с</w:t>
      </w:r>
      <w:r>
        <w:t xml:space="preserve">тандартный язык разметки </w:t>
      </w:r>
      <w:proofErr w:type="spellStart"/>
      <w:r>
        <w:t>web-страниц</w:t>
      </w:r>
      <w:r w:rsidR="00514B07" w:rsidRPr="00514B07">
        <w:t>;</w:t>
      </w:r>
      <w:proofErr w:type="spellEnd"/>
    </w:p>
    <w:p w14:paraId="0EACA25D" w14:textId="673C81DC" w:rsidR="00514B07" w:rsidRDefault="00514B07" w:rsidP="00514B07">
      <w:pPr>
        <w:pStyle w:val="ListParagraph"/>
        <w:numPr>
          <w:ilvl w:val="0"/>
          <w:numId w:val="40"/>
        </w:numPr>
      </w:pPr>
      <w:r w:rsidRPr="00514B07"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</w:t>
      </w:r>
      <w:r w:rsidRPr="00514B07">
        <w:t>;</w:t>
      </w:r>
    </w:p>
    <w:p w14:paraId="6B0E8485" w14:textId="4B2612D0" w:rsidR="002D48EB" w:rsidRPr="001D2B35" w:rsidRDefault="002D48EB" w:rsidP="00514B07">
      <w:pPr>
        <w:spacing w:line="276" w:lineRule="auto"/>
        <w:ind w:left="360"/>
      </w:pPr>
      <w:r>
        <w:t>В системе управления сайтом используются</w:t>
      </w:r>
      <w:r w:rsidRPr="001D2B35">
        <w:t xml:space="preserve"> </w:t>
      </w:r>
      <w:r>
        <w:t>следующие</w:t>
      </w:r>
      <w:r w:rsidRPr="001D2B35">
        <w:t xml:space="preserve"> </w:t>
      </w:r>
      <w:r>
        <w:t>плагины</w:t>
      </w:r>
      <w:r w:rsidRPr="001D2B35">
        <w:t>:</w:t>
      </w:r>
    </w:p>
    <w:p w14:paraId="26FECE97" w14:textId="77777777" w:rsidR="002D48EB" w:rsidRDefault="002D48EB" w:rsidP="002D48EB">
      <w:pPr>
        <w:pStyle w:val="ListParagraph"/>
        <w:numPr>
          <w:ilvl w:val="0"/>
          <w:numId w:val="43"/>
        </w:numPr>
      </w:pPr>
      <w:r w:rsidRPr="001E67DA">
        <w:rPr>
          <w:lang w:val="en-US"/>
        </w:rPr>
        <w:t>Ace</w:t>
      </w:r>
      <w:r w:rsidRPr="00496AFF">
        <w:t xml:space="preserve"> – </w:t>
      </w:r>
      <w:r>
        <w:t>интегрирует</w:t>
      </w:r>
      <w:r w:rsidRPr="00496AFF">
        <w:t xml:space="preserve"> </w:t>
      </w:r>
      <w:r>
        <w:t>редактор</w:t>
      </w:r>
      <w:r w:rsidRPr="00496AFF">
        <w:t xml:space="preserve"> </w:t>
      </w:r>
      <w:r>
        <w:t xml:space="preserve">кода </w:t>
      </w:r>
      <w:r w:rsidRPr="001E67DA">
        <w:rPr>
          <w:lang w:val="en-US"/>
        </w:rPr>
        <w:t>Ace</w:t>
      </w:r>
      <w:r w:rsidRPr="00496AFF">
        <w:t xml:space="preserve"> </w:t>
      </w:r>
      <w:r>
        <w:t>в</w:t>
      </w:r>
      <w:r w:rsidRPr="00496AFF">
        <w:t xml:space="preserve"> </w:t>
      </w:r>
      <w:proofErr w:type="spellStart"/>
      <w:r w:rsidRPr="001E67DA">
        <w:rPr>
          <w:lang w:val="en-US"/>
        </w:rPr>
        <w:t>MODx</w:t>
      </w:r>
      <w:proofErr w:type="spellEnd"/>
      <w:r w:rsidRPr="00496AFF">
        <w:t xml:space="preserve"> </w:t>
      </w:r>
      <w:r w:rsidRPr="001E67DA">
        <w:rPr>
          <w:lang w:val="en-US"/>
        </w:rPr>
        <w:t>Revolution</w:t>
      </w:r>
      <w:r w:rsidRPr="00496AFF">
        <w:t>;</w:t>
      </w:r>
    </w:p>
    <w:p w14:paraId="18483C77" w14:textId="77777777" w:rsidR="002D48EB" w:rsidRPr="001E67DA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1E67DA">
        <w:rPr>
          <w:lang w:val="en-US"/>
        </w:rPr>
        <w:t>AjaxForm</w:t>
      </w:r>
      <w:proofErr w:type="spellEnd"/>
      <w:r w:rsidRPr="00496AFF">
        <w:t xml:space="preserve"> – </w:t>
      </w:r>
      <w:r>
        <w:t>простой</w:t>
      </w:r>
      <w:r w:rsidRPr="00496AFF">
        <w:t xml:space="preserve"> </w:t>
      </w:r>
      <w:r>
        <w:t>компонент</w:t>
      </w:r>
      <w:r w:rsidRPr="00496AFF">
        <w:t xml:space="preserve"> </w:t>
      </w:r>
      <w:r>
        <w:t>для</w:t>
      </w:r>
      <w:r w:rsidRPr="00496AFF">
        <w:t xml:space="preserve"> </w:t>
      </w:r>
      <w:proofErr w:type="spellStart"/>
      <w:r w:rsidRPr="001E67DA">
        <w:rPr>
          <w:lang w:val="en-US"/>
        </w:rPr>
        <w:t>MODx</w:t>
      </w:r>
      <w:proofErr w:type="spellEnd"/>
      <w:r w:rsidRPr="00496AFF">
        <w:t xml:space="preserve"> </w:t>
      </w:r>
      <w:r w:rsidRPr="001E67DA">
        <w:rPr>
          <w:lang w:val="en-US"/>
        </w:rPr>
        <w:t>Revolution</w:t>
      </w:r>
      <w:r w:rsidRPr="00496AFF">
        <w:t xml:space="preserve">, </w:t>
      </w:r>
      <w:r>
        <w:t>позволяющий</w:t>
      </w:r>
      <w:r w:rsidRPr="00496AFF">
        <w:t xml:space="preserve"> </w:t>
      </w:r>
      <w:proofErr w:type="spellStart"/>
      <w:r w:rsidRPr="001E67DA">
        <w:rPr>
          <w:rFonts w:ascii="Times" w:hAnsi="Times"/>
          <w:color w:val="000000" w:themeColor="text1"/>
          <w:szCs w:val="28"/>
        </w:rPr>
        <w:t>отправлать</w:t>
      </w:r>
      <w:proofErr w:type="spellEnd"/>
      <w:r w:rsidRPr="001E67DA">
        <w:rPr>
          <w:rFonts w:ascii="Times" w:hAnsi="Times"/>
          <w:color w:val="000000" w:themeColor="text1"/>
          <w:szCs w:val="28"/>
        </w:rPr>
        <w:t xml:space="preserve"> любую форму через </w:t>
      </w:r>
      <w:r w:rsidRPr="001E67DA">
        <w:rPr>
          <w:rFonts w:ascii="Times" w:hAnsi="Times"/>
          <w:color w:val="000000" w:themeColor="text1"/>
          <w:szCs w:val="28"/>
          <w:lang w:val="en-US"/>
        </w:rPr>
        <w:t>ajax</w:t>
      </w:r>
      <w:r w:rsidRPr="001E67DA">
        <w:rPr>
          <w:rFonts w:ascii="Times" w:hAnsi="Times"/>
          <w:color w:val="000000" w:themeColor="text1"/>
          <w:szCs w:val="28"/>
        </w:rPr>
        <w:t>;</w:t>
      </w:r>
    </w:p>
    <w:p w14:paraId="26447141" w14:textId="77777777" w:rsidR="002D48EB" w:rsidRPr="001E67DA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astField</w:t>
      </w:r>
      <w:proofErr w:type="spellEnd"/>
      <w:r w:rsidRPr="001E67DA">
        <w:rPr>
          <w:rFonts w:ascii="Times" w:eastAsia="Times New Roman" w:hAnsi="Times"/>
          <w:color w:val="000000" w:themeColor="text1"/>
          <w:szCs w:val="28"/>
        </w:rPr>
        <w:t xml:space="preserve"> – плагин для добавления нового тега [[#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source</w:t>
      </w:r>
      <w:r w:rsidRPr="001E67DA">
        <w:rPr>
          <w:rFonts w:ascii="Times" w:eastAsia="Times New Roman" w:hAnsi="Times"/>
          <w:color w:val="000000" w:themeColor="text1"/>
          <w:szCs w:val="28"/>
        </w:rPr>
        <w:t>_</w:t>
      </w:r>
      <w:proofErr w:type="gramStart"/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id</w:t>
      </w:r>
      <w:r w:rsidRPr="001E67DA">
        <w:rPr>
          <w:rFonts w:ascii="Times" w:eastAsia="Times New Roman" w:hAnsi="Times"/>
          <w:color w:val="000000" w:themeColor="text1"/>
          <w:szCs w:val="28"/>
        </w:rPr>
        <w:t>.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ield</w:t>
      </w:r>
      <w:proofErr w:type="gramEnd"/>
      <w:r w:rsidRPr="001E67DA">
        <w:rPr>
          <w:rFonts w:ascii="Times" w:eastAsia="Times New Roman" w:hAnsi="Times"/>
          <w:color w:val="000000" w:themeColor="text1"/>
          <w:szCs w:val="28"/>
        </w:rPr>
        <w:t xml:space="preserve">]] для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MODX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volution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2.2+, простая замена </w:t>
      </w:r>
      <w:proofErr w:type="spellStart"/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getResourceField</w:t>
      </w:r>
      <w:proofErr w:type="spellEnd"/>
      <w:r w:rsidRPr="001E67DA">
        <w:rPr>
          <w:rFonts w:ascii="Times" w:eastAsia="Times New Roman" w:hAnsi="Times"/>
          <w:color w:val="000000" w:themeColor="text1"/>
          <w:szCs w:val="28"/>
        </w:rPr>
        <w:t>;</w:t>
      </w:r>
    </w:p>
    <w:p w14:paraId="2AB9A427" w14:textId="77777777" w:rsidR="002D48EB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1E67DA">
        <w:rPr>
          <w:lang w:val="en-US"/>
        </w:rPr>
        <w:t>FormIt</w:t>
      </w:r>
      <w:proofErr w:type="spellEnd"/>
      <w:r>
        <w:t xml:space="preserve"> – </w:t>
      </w:r>
      <w:proofErr w:type="spellStart"/>
      <w:r>
        <w:t>сниппет</w:t>
      </w:r>
      <w:proofErr w:type="spellEnd"/>
      <w:r>
        <w:t xml:space="preserve"> процессинга формы для </w:t>
      </w:r>
      <w:proofErr w:type="spellStart"/>
      <w:r w:rsidRPr="001E67DA">
        <w:rPr>
          <w:lang w:val="en-US"/>
        </w:rPr>
        <w:t>MODx</w:t>
      </w:r>
      <w:proofErr w:type="spellEnd"/>
      <w:r w:rsidRPr="002C53F9">
        <w:t xml:space="preserve"> </w:t>
      </w:r>
      <w:r w:rsidRPr="001E67DA">
        <w:rPr>
          <w:lang w:val="en-US"/>
        </w:rPr>
        <w:t>Revolution</w:t>
      </w:r>
      <w:r w:rsidRPr="002C53F9">
        <w:t>;</w:t>
      </w:r>
    </w:p>
    <w:p w14:paraId="2EDB4855" w14:textId="77777777" w:rsidR="002D48EB" w:rsidRDefault="002D48EB" w:rsidP="002D48EB">
      <w:pPr>
        <w:pStyle w:val="ListParagraph"/>
        <w:numPr>
          <w:ilvl w:val="0"/>
          <w:numId w:val="43"/>
        </w:numPr>
      </w:pPr>
      <w:r w:rsidRPr="001E67DA">
        <w:rPr>
          <w:lang w:val="en-US"/>
        </w:rPr>
        <w:t>Gallery</w:t>
      </w:r>
      <w:r w:rsidRPr="002C53F9">
        <w:t xml:space="preserve"> – </w:t>
      </w:r>
      <w:r>
        <w:t>плагин</w:t>
      </w:r>
      <w:r w:rsidRPr="002C53F9">
        <w:t xml:space="preserve"> </w:t>
      </w:r>
      <w:r>
        <w:t>галереи</w:t>
      </w:r>
      <w:r w:rsidRPr="002C53F9">
        <w:t xml:space="preserve"> </w:t>
      </w:r>
      <w:r>
        <w:t>для фото на сайте</w:t>
      </w:r>
      <w:r w:rsidRPr="002C53F9">
        <w:t>;</w:t>
      </w:r>
    </w:p>
    <w:p w14:paraId="2D72A864" w14:textId="77777777" w:rsidR="002D48EB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1E67DA">
        <w:rPr>
          <w:lang w:val="en-US"/>
        </w:rPr>
        <w:lastRenderedPageBreak/>
        <w:t>getResources</w:t>
      </w:r>
      <w:proofErr w:type="spellEnd"/>
      <w:r>
        <w:t xml:space="preserve"> – сп</w:t>
      </w:r>
      <w:r w:rsidRPr="002C53F9">
        <w:t xml:space="preserve">исок ресурсов общего назначения для </w:t>
      </w:r>
      <w:r w:rsidRPr="001E67DA">
        <w:rPr>
          <w:lang w:val="en-US"/>
        </w:rPr>
        <w:t>MODX</w:t>
      </w:r>
      <w:r w:rsidRPr="002C53F9">
        <w:t xml:space="preserve"> </w:t>
      </w:r>
      <w:r w:rsidRPr="001E67DA">
        <w:rPr>
          <w:lang w:val="en-US"/>
        </w:rPr>
        <w:t>Revolution</w:t>
      </w:r>
      <w:r w:rsidRPr="00BE6F82">
        <w:t>;</w:t>
      </w:r>
    </w:p>
    <w:p w14:paraId="22B2D10F" w14:textId="77777777" w:rsidR="002D48EB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1E67DA">
        <w:rPr>
          <w:lang w:val="en-US"/>
        </w:rPr>
        <w:t>modxTalks</w:t>
      </w:r>
      <w:proofErr w:type="spellEnd"/>
      <w:r w:rsidRPr="00BE6F82">
        <w:t xml:space="preserve"> – </w:t>
      </w:r>
      <w:r>
        <w:t>расширяемое</w:t>
      </w:r>
      <w:r w:rsidRPr="00BE6F82">
        <w:t xml:space="preserve"> </w:t>
      </w:r>
      <w:r>
        <w:t>дополнение</w:t>
      </w:r>
      <w:r w:rsidRPr="00BE6F82">
        <w:t xml:space="preserve"> </w:t>
      </w:r>
      <w:r>
        <w:t>голосования</w:t>
      </w:r>
      <w:r w:rsidRPr="00BE6F82">
        <w:t xml:space="preserve"> </w:t>
      </w:r>
      <w:r>
        <w:t>и рейтинга</w:t>
      </w:r>
      <w:r w:rsidRPr="00BE6F82">
        <w:t xml:space="preserve"> </w:t>
      </w:r>
      <w:r>
        <w:t>для</w:t>
      </w:r>
      <w:r w:rsidRPr="00BE6F82">
        <w:t xml:space="preserve"> </w:t>
      </w:r>
      <w:r w:rsidRPr="001E67DA">
        <w:rPr>
          <w:lang w:val="en-US"/>
        </w:rPr>
        <w:t>MODX</w:t>
      </w:r>
      <w:r w:rsidRPr="00BE6F82">
        <w:t xml:space="preserve"> </w:t>
      </w:r>
      <w:r w:rsidRPr="001E67DA">
        <w:rPr>
          <w:lang w:val="en-US"/>
        </w:rPr>
        <w:t>Revolution</w:t>
      </w:r>
      <w:r w:rsidRPr="00BE6F82">
        <w:t xml:space="preserve">, </w:t>
      </w:r>
      <w:r>
        <w:t>позволяет</w:t>
      </w:r>
      <w:r w:rsidRPr="00BE6F82">
        <w:t xml:space="preserve"> </w:t>
      </w:r>
      <w:r>
        <w:t>установить</w:t>
      </w:r>
      <w:r w:rsidRPr="00BE6F82">
        <w:t xml:space="preserve"> </w:t>
      </w:r>
      <w:r>
        <w:t>с</w:t>
      </w:r>
      <w:r w:rsidRPr="00BE6F82">
        <w:t>истем</w:t>
      </w:r>
      <w:r>
        <w:t>у</w:t>
      </w:r>
      <w:r w:rsidRPr="00BE6F82">
        <w:t xml:space="preserve"> комментариев </w:t>
      </w:r>
      <w:r>
        <w:t>с использованием</w:t>
      </w:r>
      <w:r w:rsidRPr="00BE6F82">
        <w:t xml:space="preserve"> </w:t>
      </w:r>
      <w:r w:rsidRPr="001E67DA">
        <w:rPr>
          <w:lang w:val="en-US"/>
        </w:rPr>
        <w:t>AJAX</w:t>
      </w:r>
      <w:r w:rsidRPr="00BE6F82">
        <w:t xml:space="preserve"> на любой веб-странице;</w:t>
      </w:r>
    </w:p>
    <w:p w14:paraId="410ADFED" w14:textId="77777777" w:rsidR="002D48EB" w:rsidRPr="00D76F2F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496AFF">
        <w:rPr>
          <w:lang w:val="en-US"/>
        </w:rPr>
        <w:t>pdoTools</w:t>
      </w:r>
      <w:proofErr w:type="spellEnd"/>
      <w:r>
        <w:t xml:space="preserve"> – компактная библиотека для создания быстрых </w:t>
      </w:r>
      <w:proofErr w:type="spellStart"/>
      <w:r>
        <w:t>сниппетов</w:t>
      </w:r>
      <w:proofErr w:type="spellEnd"/>
      <w:r w:rsidRPr="00166BAE">
        <w:t xml:space="preserve"> </w:t>
      </w:r>
      <w:r>
        <w:t xml:space="preserve">для работы через </w:t>
      </w:r>
      <w:r>
        <w:rPr>
          <w:lang w:val="en-US"/>
        </w:rPr>
        <w:t>PDO</w:t>
      </w:r>
      <w:r w:rsidRPr="00D76F2F">
        <w:t>;</w:t>
      </w:r>
    </w:p>
    <w:p w14:paraId="593D58C5" w14:textId="77777777" w:rsidR="002D48EB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496AFF">
        <w:rPr>
          <w:lang w:val="en-US"/>
        </w:rPr>
        <w:t>phpThumbOf</w:t>
      </w:r>
      <w:proofErr w:type="spellEnd"/>
      <w:r w:rsidRPr="00D76F2F">
        <w:t xml:space="preserve"> </w:t>
      </w:r>
      <w:proofErr w:type="spellStart"/>
      <w:r>
        <w:t>кастомный</w:t>
      </w:r>
      <w:proofErr w:type="spellEnd"/>
      <w:r>
        <w:t xml:space="preserve"> и безопасный фильтр вывода для </w:t>
      </w:r>
      <w:proofErr w:type="spellStart"/>
      <w:r w:rsidRPr="00496AFF">
        <w:rPr>
          <w:lang w:val="en-US"/>
        </w:rPr>
        <w:t>phpThumb</w:t>
      </w:r>
      <w:proofErr w:type="spellEnd"/>
      <w:r w:rsidRPr="00D76F2F">
        <w:t>;</w:t>
      </w:r>
    </w:p>
    <w:p w14:paraId="218356F5" w14:textId="77777777" w:rsidR="002D48EB" w:rsidRPr="00D76F2F" w:rsidRDefault="002D48EB" w:rsidP="002D48EB">
      <w:pPr>
        <w:pStyle w:val="ListParagraph"/>
        <w:numPr>
          <w:ilvl w:val="0"/>
          <w:numId w:val="43"/>
        </w:numPr>
      </w:pPr>
      <w:proofErr w:type="spellStart"/>
      <w:r w:rsidRPr="00496AFF">
        <w:rPr>
          <w:lang w:val="en-US"/>
        </w:rPr>
        <w:t>SimpleSearch</w:t>
      </w:r>
      <w:proofErr w:type="spellEnd"/>
      <w:r w:rsidRPr="00D76F2F">
        <w:t xml:space="preserve"> </w:t>
      </w:r>
      <w:r>
        <w:t xml:space="preserve">– простой компонент </w:t>
      </w:r>
      <w:r w:rsidRPr="00D76F2F">
        <w:t>д</w:t>
      </w:r>
      <w:r>
        <w:t>ля реализации поиска на сайте</w:t>
      </w:r>
      <w:r w:rsidRPr="000B152D">
        <w:t>;</w:t>
      </w:r>
    </w:p>
    <w:p w14:paraId="0BC92E48" w14:textId="1D586845" w:rsidR="000B152D" w:rsidRDefault="000B152D" w:rsidP="000B152D">
      <w:pPr>
        <w:pStyle w:val="Heading2"/>
      </w:pPr>
      <w:r w:rsidRPr="0058667E">
        <w:t xml:space="preserve"> </w:t>
      </w:r>
    </w:p>
    <w:p w14:paraId="1E0C8ACA" w14:textId="77777777" w:rsidR="000B152D" w:rsidRPr="00040379" w:rsidRDefault="000B152D" w:rsidP="000B152D">
      <w:pPr>
        <w:pStyle w:val="Heading2"/>
        <w:rPr>
          <w:rFonts w:cs="Times New Roman"/>
          <w:color w:val="0D0D0D" w:themeColor="text1" w:themeTint="F2"/>
          <w:szCs w:val="28"/>
        </w:rPr>
      </w:pPr>
      <w:bookmarkStart w:id="5" w:name="_Toc6158323"/>
      <w:r w:rsidRPr="00040379">
        <w:rPr>
          <w:rFonts w:cs="Times New Roman"/>
          <w:color w:val="0D0D0D" w:themeColor="text1" w:themeTint="F2"/>
          <w:szCs w:val="28"/>
        </w:rPr>
        <w:t xml:space="preserve">1.5 </w:t>
      </w:r>
      <w:bookmarkStart w:id="6" w:name="_GoBack"/>
      <w:r w:rsidRPr="00040379">
        <w:rPr>
          <w:rFonts w:cs="Times New Roman"/>
          <w:color w:val="0D0D0D" w:themeColor="text1" w:themeTint="F2"/>
          <w:szCs w:val="28"/>
        </w:rPr>
        <w:t>Описание основных конструкций применяемых языков веб-программирования</w:t>
      </w:r>
      <w:bookmarkEnd w:id="5"/>
      <w:bookmarkEnd w:id="6"/>
    </w:p>
    <w:p w14:paraId="623531C9" w14:textId="77777777" w:rsidR="000B152D" w:rsidRPr="00040379" w:rsidRDefault="000B152D" w:rsidP="000B152D">
      <w:p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ab/>
      </w:r>
      <w:r w:rsidRPr="00040379">
        <w:rPr>
          <w:rFonts w:eastAsia="Times New Roman"/>
          <w:color w:val="0D0D0D" w:themeColor="text1" w:themeTint="F2"/>
          <w:szCs w:val="28"/>
          <w:lang w:eastAsia="ru-RU"/>
        </w:rPr>
        <w:t>От других языков программирования, используемых в настоящее время, PHP отличается:</w:t>
      </w:r>
    </w:p>
    <w:p w14:paraId="06711A7F" w14:textId="77777777" w:rsidR="000B152D" w:rsidRPr="000B152D" w:rsidRDefault="000B152D" w:rsidP="000B152D"/>
    <w:p w14:paraId="09BDD653" w14:textId="47B3A54B" w:rsidR="003D242B" w:rsidRDefault="004C2ACF" w:rsidP="004A7EED">
      <w:pPr>
        <w:pStyle w:val="Heading3"/>
        <w:numPr>
          <w:ilvl w:val="2"/>
          <w:numId w:val="39"/>
        </w:numPr>
      </w:pPr>
      <w:r>
        <w:rPr>
          <w:lang w:val="en-US"/>
        </w:rPr>
        <w:t>WEB</w:t>
      </w:r>
      <w:r w:rsidRPr="004C2ACF">
        <w:t>-</w:t>
      </w:r>
      <w:r>
        <w:t>с</w:t>
      </w:r>
      <w:r w:rsidR="00570F47">
        <w:t>айт</w:t>
      </w:r>
      <w:r>
        <w:t xml:space="preserve"> предприятия</w:t>
      </w:r>
      <w:r w:rsidR="00570F47">
        <w:t xml:space="preserve"> </w:t>
      </w:r>
      <w:r>
        <w:t xml:space="preserve">с использованием </w:t>
      </w:r>
      <w:r>
        <w:rPr>
          <w:lang w:val="en-US"/>
        </w:rPr>
        <w:t>CMS</w:t>
      </w:r>
      <w:r w:rsidRPr="004C2ACF">
        <w:t xml:space="preserve"> </w:t>
      </w:r>
      <w:proofErr w:type="spellStart"/>
      <w:r w:rsidR="006858B5" w:rsidRPr="00496AFF">
        <w:rPr>
          <w:lang w:val="en-US"/>
        </w:rPr>
        <w:t>MODx</w:t>
      </w:r>
      <w:proofErr w:type="spellEnd"/>
    </w:p>
    <w:p w14:paraId="0237110F" w14:textId="77777777" w:rsidR="002C53F9" w:rsidRPr="000B152D" w:rsidRDefault="002C53F9" w:rsidP="004A7EED">
      <w:r>
        <w:t>Рассмотрим</w:t>
      </w:r>
      <w:r w:rsidRPr="000B152D">
        <w:t xml:space="preserve"> </w:t>
      </w:r>
      <w:r>
        <w:t>каждую</w:t>
      </w:r>
      <w:r w:rsidRPr="000B152D">
        <w:t xml:space="preserve"> </w:t>
      </w:r>
      <w:r>
        <w:t>страницу</w:t>
      </w:r>
      <w:r w:rsidRPr="000B152D">
        <w:t xml:space="preserve"> </w:t>
      </w:r>
      <w:r>
        <w:t>сайта</w:t>
      </w:r>
      <w:r w:rsidRPr="000B152D">
        <w:t>.</w:t>
      </w:r>
    </w:p>
    <w:p w14:paraId="278D9D0F" w14:textId="17114760" w:rsidR="000B152D" w:rsidRDefault="000B152D" w:rsidP="000B152D">
      <w:pPr>
        <w:pStyle w:val="Heading1"/>
        <w:ind w:left="720"/>
      </w:pPr>
      <w:r>
        <w:t xml:space="preserve">1 </w:t>
      </w:r>
      <w:r w:rsidRPr="00DC6C0F">
        <w:t xml:space="preserve">Руководство </w:t>
      </w:r>
      <w:r>
        <w:t xml:space="preserve">по использованию </w:t>
      </w:r>
      <w:r w:rsidRPr="00DC6C0F">
        <w:t>сайта</w:t>
      </w:r>
    </w:p>
    <w:p w14:paraId="4F5F34CF" w14:textId="77777777" w:rsidR="000B152D" w:rsidRDefault="000B152D" w:rsidP="000B152D">
      <w:pPr>
        <w:pStyle w:val="Heading2"/>
        <w:rPr>
          <w:szCs w:val="28"/>
        </w:rPr>
      </w:pPr>
      <w:bookmarkStart w:id="7" w:name="_Toc6158325"/>
      <w:r w:rsidRPr="00DC6C0F">
        <w:rPr>
          <w:szCs w:val="28"/>
        </w:rPr>
        <w:t>2.1 Руководство администратора</w:t>
      </w:r>
      <w:bookmarkEnd w:id="7"/>
    </w:p>
    <w:p w14:paraId="1279BC86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веб-сайте.</w:t>
      </w:r>
    </w:p>
    <w:p w14:paraId="6342138E" w14:textId="77777777" w:rsidR="000B152D" w:rsidRPr="00B14427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</w:t>
      </w:r>
      <w:r w:rsidRPr="00B144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</w:t>
      </w:r>
      <w:r w:rsidRPr="00B14427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  <w:lang w:val="en-US"/>
        </w:rPr>
        <w:t>Best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ler</w:t>
      </w:r>
      <w:r w:rsidRPr="00B14427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компании и о продуктах, которых можно заказать. Также пользователь может оставить свои комментарии.</w:t>
      </w:r>
    </w:p>
    <w:p w14:paraId="78F5153C" w14:textId="77777777" w:rsidR="000B152D" w:rsidRPr="004C36C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ми веб-сайта </w:t>
      </w:r>
      <w:r w:rsidRPr="00B144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Best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ler</w:t>
      </w:r>
      <w:r w:rsidRPr="00B14427">
        <w:rPr>
          <w:rFonts w:ascii="Times New Roman" w:hAnsi="Times New Roman"/>
          <w:sz w:val="28"/>
          <w:szCs w:val="28"/>
        </w:rPr>
        <w:t>"</w:t>
      </w:r>
      <w:r w:rsidRPr="00A44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4C36CD">
        <w:rPr>
          <w:rFonts w:ascii="Times New Roman" w:hAnsi="Times New Roman"/>
          <w:sz w:val="28"/>
          <w:szCs w:val="28"/>
        </w:rPr>
        <w:t>:</w:t>
      </w:r>
    </w:p>
    <w:p w14:paraId="6D3C9927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дукции на веб-сайт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8CC5ED5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я комментариев на страниц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35F0059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заявки через форму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E9D308C" w14:textId="77777777" w:rsidR="000B152D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смотр </w:t>
      </w:r>
      <w:proofErr w:type="gramStart"/>
      <w:r>
        <w:rPr>
          <w:rFonts w:ascii="Times New Roman" w:hAnsi="Times New Roman"/>
          <w:sz w:val="28"/>
          <w:szCs w:val="28"/>
        </w:rPr>
        <w:t>фото галереи</w:t>
      </w:r>
      <w:proofErr w:type="gramEnd"/>
      <w:r>
        <w:rPr>
          <w:rFonts w:ascii="Times New Roman" w:hAnsi="Times New Roman"/>
          <w:sz w:val="28"/>
          <w:szCs w:val="28"/>
        </w:rPr>
        <w:t xml:space="preserve"> на веб-сайте.</w:t>
      </w:r>
    </w:p>
    <w:p w14:paraId="7F5C3902" w14:textId="77777777" w:rsidR="000B152D" w:rsidRPr="0018131B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1003ECE1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или ноутбук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1A31DA1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9B44B34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виатур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4B6000E" w14:textId="77777777" w:rsidR="000B152D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.</w:t>
      </w:r>
    </w:p>
    <w:p w14:paraId="152CE930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76FA9094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dowsXP</w:t>
      </w:r>
      <w:proofErr w:type="spellEnd"/>
      <w:r w:rsidRPr="0018131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Vista</w:t>
      </w:r>
      <w:r w:rsidRPr="0018131B">
        <w:rPr>
          <w:rFonts w:ascii="Times New Roman" w:hAnsi="Times New Roman"/>
          <w:sz w:val="28"/>
          <w:szCs w:val="28"/>
        </w:rPr>
        <w:t xml:space="preserve"> / 8 / 8.1 / 10;</w:t>
      </w:r>
    </w:p>
    <w:p w14:paraId="05897C2C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cOSX</w:t>
      </w:r>
      <w:proofErr w:type="spellEnd"/>
      <w:r w:rsidRPr="0018131B">
        <w:rPr>
          <w:rFonts w:ascii="Times New Roman" w:hAnsi="Times New Roman"/>
          <w:sz w:val="28"/>
          <w:szCs w:val="28"/>
        </w:rPr>
        <w:t xml:space="preserve"> 10;</w:t>
      </w:r>
    </w:p>
    <w:p w14:paraId="066D67F3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E397F17" w14:textId="77777777" w:rsidR="000B152D" w:rsidRPr="006B0AD0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узе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netExplorer</w:t>
      </w:r>
      <w:proofErr w:type="spellEnd"/>
      <w:r w:rsidRPr="006B0AD0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и 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6B0AD0">
        <w:rPr>
          <w:rFonts w:ascii="Times New Roman" w:hAnsi="Times New Roman"/>
          <w:sz w:val="28"/>
          <w:szCs w:val="28"/>
        </w:rPr>
        <w:t xml:space="preserve"> 41 </w:t>
      </w:r>
      <w:proofErr w:type="spellStart"/>
      <w:r>
        <w:rPr>
          <w:rFonts w:ascii="Times New Roman" w:hAnsi="Times New Roman"/>
          <w:sz w:val="28"/>
          <w:szCs w:val="28"/>
        </w:rPr>
        <w:t>ивыше</w:t>
      </w:r>
      <w:proofErr w:type="spellEnd"/>
      <w:r w:rsidRPr="006B0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zillaFirefox</w:t>
      </w:r>
      <w:proofErr w:type="spellEnd"/>
      <w:r>
        <w:rPr>
          <w:rFonts w:ascii="Times New Roman" w:hAnsi="Times New Roman"/>
          <w:sz w:val="28"/>
          <w:szCs w:val="28"/>
        </w:rPr>
        <w:t xml:space="preserve"> 53 и выше 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Chrome</w:t>
      </w:r>
      <w:proofErr w:type="spellEnd"/>
      <w:r>
        <w:rPr>
          <w:rFonts w:ascii="Times New Roman" w:hAnsi="Times New Roman"/>
          <w:sz w:val="28"/>
          <w:szCs w:val="28"/>
        </w:rPr>
        <w:t xml:space="preserve"> 58 и 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Safari</w:t>
      </w:r>
      <w:r>
        <w:rPr>
          <w:rFonts w:ascii="Times New Roman" w:hAnsi="Times New Roman"/>
          <w:sz w:val="28"/>
          <w:szCs w:val="28"/>
        </w:rPr>
        <w:t>10 и выше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softEdge</w:t>
      </w:r>
      <w:proofErr w:type="spellEnd"/>
      <w:r w:rsidRPr="006B0AD0">
        <w:rPr>
          <w:rFonts w:ascii="Times New Roman" w:hAnsi="Times New Roman"/>
          <w:sz w:val="28"/>
          <w:szCs w:val="28"/>
        </w:rPr>
        <w:t>.</w:t>
      </w:r>
    </w:p>
    <w:p w14:paraId="6ECD5677" w14:textId="77777777" w:rsidR="000B152D" w:rsidRPr="006B0AD0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567B0D83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ртфон(планшет)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9C24536" w14:textId="77777777" w:rsidR="000B152D" w:rsidRPr="006B0AD0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3CE614AA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61B394BF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15E5F2B" w14:textId="77777777" w:rsidR="000B152D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C75D128" w14:textId="77777777" w:rsidR="000B152D" w:rsidRPr="006B0AD0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  <w:lang w:val="en-US"/>
        </w:rPr>
        <w:t xml:space="preserve"> Windows Phone;</w:t>
      </w:r>
    </w:p>
    <w:p w14:paraId="2EE5D1E2" w14:textId="77777777" w:rsidR="000B152D" w:rsidRPr="00D91745" w:rsidRDefault="000B152D" w:rsidP="000B152D">
      <w:pPr>
        <w:pStyle w:val="1"/>
        <w:numPr>
          <w:ilvl w:val="0"/>
          <w:numId w:val="44"/>
        </w:numPr>
        <w:spacing w:after="12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AE03E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fari / Google Chrome / Mozilla Firefox.</w:t>
      </w:r>
    </w:p>
    <w:p w14:paraId="41B1A996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входа в административную панель.</w:t>
      </w:r>
    </w:p>
    <w:p w14:paraId="57C3BB34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в панель требуется открыть окно браузера и вписать в адресную строку </w:t>
      </w:r>
      <w:hyperlink r:id="rId8" w:history="1">
        <w:r>
          <w:rPr>
            <w:rStyle w:val="Hyperlink"/>
          </w:rPr>
          <w:t>http://best-filler.ru/manager</w:t>
        </w:r>
      </w:hyperlink>
      <w:r>
        <w:rPr>
          <w:rFonts w:ascii="Times New Roman" w:hAnsi="Times New Roman"/>
          <w:sz w:val="28"/>
          <w:szCs w:val="28"/>
        </w:rPr>
        <w:t>, и перейти по данной ссылке, далее вы попадете на главную страницу входа (см. рис. 2.1).</w:t>
      </w:r>
    </w:p>
    <w:p w14:paraId="0AF1A052" w14:textId="77777777" w:rsidR="000B152D" w:rsidRDefault="000B152D" w:rsidP="000B152D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3B4D58" wp14:editId="1D12FC71">
            <wp:extent cx="4775556" cy="4030980"/>
            <wp:effectExtent l="19050" t="0" r="599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14" cy="403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028E0" w14:textId="77777777" w:rsidR="000B152D" w:rsidRDefault="000B152D" w:rsidP="000B152D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 - Вход в административную панель</w:t>
      </w:r>
    </w:p>
    <w:p w14:paraId="054D1755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/>
          <w:sz w:val="28"/>
          <w:szCs w:val="28"/>
        </w:rPr>
        <w:t>авторизации  окажем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главной странице панели (см. рис. 2.2). </w:t>
      </w:r>
    </w:p>
    <w:p w14:paraId="7984D864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анжевым (1) выделена панель, где находятся структура, элементы и файлы сайта. </w:t>
      </w:r>
    </w:p>
    <w:p w14:paraId="786E5D3A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чневым (2) выделено верхнее меню, где мы можно управлять пакетами, дополнениями.</w:t>
      </w:r>
    </w:p>
    <w:p w14:paraId="3CFB5F4D" w14:textId="77777777" w:rsidR="000B152D" w:rsidRPr="00E53C03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ая часть (3) - в этой части находятся различные настройки по сайту и </w:t>
      </w:r>
      <w:r>
        <w:rPr>
          <w:rFonts w:ascii="Times New Roman" w:hAnsi="Times New Roman"/>
          <w:sz w:val="28"/>
          <w:szCs w:val="28"/>
          <w:lang w:val="en-US"/>
        </w:rPr>
        <w:t>MODX</w:t>
      </w:r>
      <w:r>
        <w:rPr>
          <w:rFonts w:ascii="Times New Roman" w:hAnsi="Times New Roman"/>
          <w:sz w:val="28"/>
          <w:szCs w:val="28"/>
        </w:rPr>
        <w:t>.</w:t>
      </w:r>
    </w:p>
    <w:p w14:paraId="1283CFBD" w14:textId="77777777" w:rsidR="000B152D" w:rsidRDefault="000B152D" w:rsidP="000B15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6B3BDC" wp14:editId="38E46BB2">
            <wp:extent cx="5935980" cy="2887980"/>
            <wp:effectExtent l="19050" t="0" r="762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53311" w14:textId="77777777" w:rsidR="000B152D" w:rsidRPr="00391D26" w:rsidRDefault="000B152D" w:rsidP="000B152D">
      <w:pPr>
        <w:jc w:val="center"/>
      </w:pPr>
      <w:r w:rsidRPr="003F618F">
        <w:t>Рис 2.2 - Главная страница</w:t>
      </w:r>
    </w:p>
    <w:p w14:paraId="5944EFDC" w14:textId="77777777" w:rsidR="000B152D" w:rsidRDefault="000B152D" w:rsidP="000B152D">
      <w:pPr>
        <w:jc w:val="both"/>
      </w:pPr>
      <w:r>
        <w:tab/>
        <w:t>Изменение страницы.</w:t>
      </w:r>
    </w:p>
    <w:p w14:paraId="44B2BF36" w14:textId="77777777" w:rsidR="000B152D" w:rsidRDefault="000B152D" w:rsidP="000B152D">
      <w:pPr>
        <w:jc w:val="both"/>
      </w:pPr>
      <w:r>
        <w:tab/>
        <w:t>Чтобы произвести изменения над страницей, нужно кликнуть на эту страницу, после откроется окно редактирования страницы. Показано на рисунке 2.3.</w:t>
      </w:r>
    </w:p>
    <w:p w14:paraId="185E50DD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2E046069" wp14:editId="78F36053">
            <wp:extent cx="5655237" cy="2524215"/>
            <wp:effectExtent l="19050" t="0" r="26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02" cy="252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0E461" w14:textId="77777777" w:rsidR="000B152D" w:rsidRDefault="000B152D" w:rsidP="000B152D">
      <w:pPr>
        <w:jc w:val="center"/>
      </w:pPr>
      <w:r>
        <w:t>Рис. 2.3- Окно редактирования страницы</w:t>
      </w:r>
    </w:p>
    <w:p w14:paraId="3B5662FC" w14:textId="77777777" w:rsidR="000B152D" w:rsidRDefault="000B152D" w:rsidP="000B152D">
      <w:pPr>
        <w:jc w:val="both"/>
      </w:pPr>
      <w:r>
        <w:tab/>
        <w:t xml:space="preserve">В содержимое можно писать </w:t>
      </w:r>
      <w:r>
        <w:rPr>
          <w:lang w:val="en-US"/>
        </w:rPr>
        <w:t>HTML</w:t>
      </w:r>
      <w:r w:rsidRPr="0022442B">
        <w:t xml:space="preserve">, </w:t>
      </w:r>
      <w:r>
        <w:rPr>
          <w:lang w:val="en-US"/>
        </w:rPr>
        <w:t>CSS</w:t>
      </w:r>
      <w:r w:rsidRPr="0022442B">
        <w:t xml:space="preserve"> </w:t>
      </w:r>
      <w:r>
        <w:t xml:space="preserve">код. Всё это обрабатывается движком и будет выводится готовая страница. Чтобы добавить возможность </w:t>
      </w:r>
      <w:r>
        <w:lastRenderedPageBreak/>
        <w:t xml:space="preserve">добавления комментариев на страницу, необходимо в настройках указать тип ресурса </w:t>
      </w:r>
      <w:proofErr w:type="gramStart"/>
      <w:r>
        <w:t>на  "</w:t>
      </w:r>
      <w:proofErr w:type="gramEnd"/>
      <w:r>
        <w:t>ресурс с комментариями" (см. рис. 2.4).</w:t>
      </w:r>
    </w:p>
    <w:p w14:paraId="7C204039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2BC35B98" wp14:editId="009DB169">
            <wp:extent cx="5127305" cy="328279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78" cy="328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CD35F" w14:textId="77777777" w:rsidR="000B152D" w:rsidRPr="0022442B" w:rsidRDefault="000B152D" w:rsidP="000B152D">
      <w:pPr>
        <w:jc w:val="center"/>
      </w:pPr>
      <w:r>
        <w:t>Рис. 2.4 - Настройки</w:t>
      </w:r>
    </w:p>
    <w:p w14:paraId="2A55EFB4" w14:textId="77777777" w:rsidR="000B152D" w:rsidRDefault="000B152D" w:rsidP="000B152D">
      <w:pPr>
        <w:jc w:val="both"/>
      </w:pPr>
      <w:r>
        <w:tab/>
        <w:t>Чтобы добавить новый блог, нужно нажать на "+" как показано на рисунке 2.5.</w:t>
      </w:r>
    </w:p>
    <w:p w14:paraId="3DD9A089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3CABBECB" wp14:editId="23C34DB0">
            <wp:extent cx="3989070" cy="28393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83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080EF" w14:textId="77777777" w:rsidR="000B152D" w:rsidRDefault="000B152D" w:rsidP="000B152D">
      <w:pPr>
        <w:spacing w:after="240"/>
        <w:jc w:val="center"/>
      </w:pPr>
      <w:r>
        <w:t>Рис 2.5 - Создание новой страницы (блога)</w:t>
      </w:r>
    </w:p>
    <w:p w14:paraId="058F3083" w14:textId="77777777" w:rsidR="000B152D" w:rsidRDefault="000B152D" w:rsidP="000B152D">
      <w:pPr>
        <w:jc w:val="both"/>
      </w:pPr>
      <w:r>
        <w:tab/>
      </w:r>
    </w:p>
    <w:p w14:paraId="6144C357" w14:textId="77777777" w:rsidR="000B152D" w:rsidRDefault="000B152D" w:rsidP="000B152D">
      <w:pPr>
        <w:ind w:firstLine="709"/>
        <w:jc w:val="both"/>
      </w:pPr>
      <w:r>
        <w:lastRenderedPageBreak/>
        <w:tab/>
        <w:t>Вкладка элементы (см. рис. 2.6). В этой вкладке находятся:</w:t>
      </w:r>
    </w:p>
    <w:p w14:paraId="2606D1D3" w14:textId="77777777" w:rsidR="000B152D" w:rsidRPr="00745045" w:rsidRDefault="000B152D" w:rsidP="000B152D">
      <w:pPr>
        <w:pStyle w:val="ListParagraph"/>
        <w:numPr>
          <w:ilvl w:val="0"/>
          <w:numId w:val="45"/>
        </w:numPr>
        <w:spacing w:line="276" w:lineRule="auto"/>
        <w:ind w:left="1701"/>
        <w:jc w:val="both"/>
      </w:pPr>
      <w:r>
        <w:t xml:space="preserve">Шаблоны </w:t>
      </w:r>
      <w:proofErr w:type="gramStart"/>
      <w:r>
        <w:t xml:space="preserve">- </w:t>
      </w:r>
      <w:r w:rsidRPr="00745045">
        <w:t>это</w:t>
      </w:r>
      <w:proofErr w:type="gramEnd"/>
      <w:r w:rsidRPr="00745045">
        <w:t xml:space="preserve"> простые HTML/CSS шаблоны с тегами MODX внутри </w:t>
      </w:r>
      <w:r>
        <w:t>для динамичной функциональности</w:t>
      </w:r>
      <w:r w:rsidRPr="00745045">
        <w:t>;</w:t>
      </w:r>
    </w:p>
    <w:p w14:paraId="6EAC50BC" w14:textId="77777777" w:rsidR="000B152D" w:rsidRPr="00F63D44" w:rsidRDefault="000B152D" w:rsidP="000B152D">
      <w:pPr>
        <w:pStyle w:val="ListParagraph"/>
        <w:numPr>
          <w:ilvl w:val="0"/>
          <w:numId w:val="45"/>
        </w:numPr>
        <w:spacing w:line="276" w:lineRule="auto"/>
        <w:ind w:left="1701"/>
        <w:jc w:val="both"/>
      </w:pPr>
      <w:r>
        <w:t>Дополнительные поля (</w:t>
      </w:r>
      <w:r>
        <w:rPr>
          <w:lang w:val="en-US"/>
        </w:rPr>
        <w:t>TV</w:t>
      </w:r>
      <w:r w:rsidRPr="00745045">
        <w:t xml:space="preserve">) - употребляются для расширения атрибутов ресурса, которые доступны по умолчанию </w:t>
      </w:r>
      <w:r w:rsidRPr="00745045">
        <w:rPr>
          <w:lang w:val="en-US"/>
        </w:rPr>
        <w:t xml:space="preserve">(к </w:t>
      </w:r>
      <w:proofErr w:type="spellStart"/>
      <w:r w:rsidRPr="00745045">
        <w:rPr>
          <w:lang w:val="en-US"/>
        </w:rPr>
        <w:t>прим</w:t>
      </w:r>
      <w:r>
        <w:rPr>
          <w:lang w:val="en-US"/>
        </w:rPr>
        <w:t>ер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транич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б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б-ссылки</w:t>
      </w:r>
      <w:proofErr w:type="spellEnd"/>
      <w:r>
        <w:rPr>
          <w:lang w:val="en-US"/>
        </w:rPr>
        <w:t>);</w:t>
      </w:r>
    </w:p>
    <w:p w14:paraId="63A22844" w14:textId="77777777" w:rsidR="000B152D" w:rsidRPr="00F63D44" w:rsidRDefault="000B152D" w:rsidP="000B152D">
      <w:pPr>
        <w:pStyle w:val="ListParagraph"/>
        <w:numPr>
          <w:ilvl w:val="0"/>
          <w:numId w:val="45"/>
        </w:numPr>
        <w:spacing w:line="276" w:lineRule="auto"/>
        <w:ind w:left="1701"/>
        <w:jc w:val="both"/>
      </w:pPr>
      <w:proofErr w:type="spellStart"/>
      <w:r>
        <w:t>Чанки</w:t>
      </w:r>
      <w:proofErr w:type="spellEnd"/>
      <w:r>
        <w:t xml:space="preserve"> - куски </w:t>
      </w:r>
      <w:r>
        <w:rPr>
          <w:lang w:val="en-US"/>
        </w:rPr>
        <w:t xml:space="preserve">HTML </w:t>
      </w:r>
      <w:r>
        <w:t>кода</w:t>
      </w:r>
      <w:r>
        <w:rPr>
          <w:lang w:val="en-US"/>
        </w:rPr>
        <w:t>;</w:t>
      </w:r>
    </w:p>
    <w:p w14:paraId="5EEFAF2A" w14:textId="77777777" w:rsidR="000B152D" w:rsidRPr="00F63D44" w:rsidRDefault="000B152D" w:rsidP="000B152D">
      <w:pPr>
        <w:pStyle w:val="ListParagraph"/>
        <w:numPr>
          <w:ilvl w:val="0"/>
          <w:numId w:val="45"/>
        </w:numPr>
        <w:spacing w:line="276" w:lineRule="auto"/>
        <w:ind w:left="1701"/>
        <w:jc w:val="both"/>
      </w:pPr>
      <w:proofErr w:type="spellStart"/>
      <w:r>
        <w:t>Сниппет</w:t>
      </w:r>
      <w:proofErr w:type="spellEnd"/>
      <w:r>
        <w:t xml:space="preserve"> </w:t>
      </w:r>
      <w:proofErr w:type="gramStart"/>
      <w:r>
        <w:t xml:space="preserve">- </w:t>
      </w:r>
      <w:r w:rsidRPr="00F63D44">
        <w:t>это</w:t>
      </w:r>
      <w:proofErr w:type="gramEnd"/>
      <w:r w:rsidRPr="00F63D44">
        <w:t xml:space="preserve"> куски PHP кода, которые позволяют добав</w:t>
      </w:r>
      <w:r>
        <w:t>лять функциональность в</w:t>
      </w:r>
      <w:r w:rsidRPr="00F63D44">
        <w:t xml:space="preserve"> сайт;</w:t>
      </w:r>
    </w:p>
    <w:p w14:paraId="2C1FBEC4" w14:textId="77777777" w:rsidR="000B152D" w:rsidRPr="00745045" w:rsidRDefault="000B152D" w:rsidP="000B152D">
      <w:pPr>
        <w:pStyle w:val="ListParagraph"/>
        <w:numPr>
          <w:ilvl w:val="0"/>
          <w:numId w:val="45"/>
        </w:numPr>
        <w:spacing w:line="276" w:lineRule="auto"/>
        <w:ind w:left="1701"/>
        <w:jc w:val="both"/>
      </w:pPr>
      <w:r>
        <w:t>Плагины - дополнения, готовые решения для сайта.</w:t>
      </w:r>
    </w:p>
    <w:p w14:paraId="58E63D3E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16881303" wp14:editId="7D4E04CC">
            <wp:extent cx="2272775" cy="572262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23" cy="572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85DC6" w14:textId="77777777" w:rsidR="000B152D" w:rsidRDefault="000B152D" w:rsidP="000B152D">
      <w:pPr>
        <w:jc w:val="center"/>
      </w:pPr>
      <w:r>
        <w:t>Рис. 2.6 - Элементы</w:t>
      </w:r>
    </w:p>
    <w:p w14:paraId="08C23E23" w14:textId="77777777" w:rsidR="000B152D" w:rsidRDefault="000B152D" w:rsidP="000B152D">
      <w:pPr>
        <w:jc w:val="both"/>
      </w:pPr>
      <w:r>
        <w:lastRenderedPageBreak/>
        <w:tab/>
        <w:t>Установщик. В этой вкладке мы можем управлять плагинами, дополнениями. Показано на рисунке 2.7.</w:t>
      </w:r>
    </w:p>
    <w:p w14:paraId="1ED689F3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351AF47B" wp14:editId="6621DB96">
            <wp:extent cx="5543149" cy="3244989"/>
            <wp:effectExtent l="19050" t="0" r="40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75" cy="324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702D3" w14:textId="77777777" w:rsidR="000B152D" w:rsidRDefault="000B152D" w:rsidP="000B152D">
      <w:pPr>
        <w:spacing w:after="240"/>
        <w:jc w:val="center"/>
      </w:pPr>
      <w:r>
        <w:t>Рис. 2.7- Пакеты -</w:t>
      </w:r>
      <w:r w:rsidRPr="00634DCC">
        <w:t>&gt;</w:t>
      </w:r>
      <w:r>
        <w:t xml:space="preserve"> установщик</w:t>
      </w:r>
    </w:p>
    <w:p w14:paraId="1BB42070" w14:textId="77777777" w:rsidR="000B152D" w:rsidRPr="00B75353" w:rsidRDefault="000B152D" w:rsidP="000B152D">
      <w:pPr>
        <w:jc w:val="both"/>
        <w:rPr>
          <w:lang w:val="en-US"/>
        </w:rPr>
      </w:pPr>
      <w:r>
        <w:tab/>
        <w:t xml:space="preserve">Использование некоторых готовых дополнений. На рисунке 2.8 показано использование </w:t>
      </w:r>
      <w:proofErr w:type="spellStart"/>
      <w:r>
        <w:t>сниппета</w:t>
      </w:r>
      <w:proofErr w:type="spellEnd"/>
      <w:r>
        <w:t xml:space="preserve"> формы обратной связи. На рисунке 2.9 показано использование</w:t>
      </w:r>
      <w:r>
        <w:rPr>
          <w:lang w:val="en-US"/>
        </w:rPr>
        <w:t xml:space="preserve"> </w:t>
      </w:r>
      <w:proofErr w:type="spellStart"/>
      <w:r>
        <w:t>сниппета</w:t>
      </w:r>
      <w:proofErr w:type="spellEnd"/>
      <w:r>
        <w:t xml:space="preserve"> </w:t>
      </w:r>
      <w:proofErr w:type="spellStart"/>
      <w:r>
        <w:rPr>
          <w:lang w:val="en-US"/>
        </w:rPr>
        <w:t>pdoMenu</w:t>
      </w:r>
      <w:proofErr w:type="spellEnd"/>
      <w:r>
        <w:t>.</w:t>
      </w:r>
      <w:r>
        <w:rPr>
          <w:lang w:val="en-US"/>
        </w:rPr>
        <w:t xml:space="preserve"> </w:t>
      </w:r>
    </w:p>
    <w:p w14:paraId="684D1C9C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3BF1FF94" wp14:editId="4DE6B4CB">
            <wp:extent cx="5218568" cy="1928459"/>
            <wp:effectExtent l="19050" t="0" r="11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21" cy="192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F8827" w14:textId="77777777" w:rsidR="000B152D" w:rsidRPr="00A6562F" w:rsidRDefault="000B152D" w:rsidP="000B152D">
      <w:pPr>
        <w:jc w:val="center"/>
      </w:pPr>
      <w:r>
        <w:t xml:space="preserve">Рис. 2.8 - </w:t>
      </w:r>
      <w:proofErr w:type="spellStart"/>
      <w:r>
        <w:rPr>
          <w:lang w:val="en-US"/>
        </w:rPr>
        <w:t>AjaxForm</w:t>
      </w:r>
      <w:proofErr w:type="spellEnd"/>
      <w:r w:rsidRPr="00A6562F">
        <w:t xml:space="preserve"> - </w:t>
      </w:r>
      <w:r>
        <w:t>форма обратной связи</w:t>
      </w:r>
    </w:p>
    <w:p w14:paraId="13272733" w14:textId="77777777" w:rsidR="000B152D" w:rsidRDefault="000B152D" w:rsidP="000B15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B2BC65" wp14:editId="31F230B4">
            <wp:extent cx="5940425" cy="112338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779B6" w14:textId="77777777" w:rsidR="000B152D" w:rsidRDefault="000B152D" w:rsidP="000B152D">
      <w:pPr>
        <w:jc w:val="center"/>
      </w:pPr>
      <w:r>
        <w:t xml:space="preserve">Рис. 2.9 - </w:t>
      </w:r>
      <w:proofErr w:type="spellStart"/>
      <w:r>
        <w:rPr>
          <w:lang w:val="en-US"/>
        </w:rPr>
        <w:t>pdoMenu</w:t>
      </w:r>
      <w:proofErr w:type="spellEnd"/>
      <w:r w:rsidRPr="00505482">
        <w:t xml:space="preserve"> - </w:t>
      </w:r>
      <w:r>
        <w:t>вывод меню</w:t>
      </w:r>
    </w:p>
    <w:p w14:paraId="7FA51F11" w14:textId="77777777" w:rsidR="000B152D" w:rsidRPr="00B75353" w:rsidRDefault="000B152D" w:rsidP="000B152D">
      <w:pPr>
        <w:jc w:val="both"/>
      </w:pPr>
      <w:r>
        <w:tab/>
        <w:t>Для управления пакетами нужно навести мышь на "Пакеты" и выбрать, после чего откроется страница управления. Показано на рисунке 2.10.</w:t>
      </w:r>
    </w:p>
    <w:p w14:paraId="7CA5DB37" w14:textId="77777777" w:rsidR="000B152D" w:rsidRDefault="000B152D" w:rsidP="000B152D">
      <w:pPr>
        <w:jc w:val="center"/>
      </w:pPr>
      <w:r>
        <w:rPr>
          <w:noProof/>
          <w:lang w:eastAsia="ru-RU"/>
        </w:rPr>
        <w:drawing>
          <wp:inline distT="0" distB="0" distL="0" distR="0" wp14:anchorId="33434434" wp14:editId="369C5E6D">
            <wp:extent cx="5322570" cy="277402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77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7B98E" w14:textId="77777777" w:rsidR="000B152D" w:rsidRPr="006C5BB1" w:rsidRDefault="000B152D" w:rsidP="000B152D">
      <w:pPr>
        <w:spacing w:after="360"/>
        <w:jc w:val="center"/>
      </w:pPr>
      <w:r>
        <w:t>Рис. 2.10 - Пакеты - управление</w:t>
      </w:r>
    </w:p>
    <w:p w14:paraId="4BF637B4" w14:textId="77777777" w:rsidR="000B152D" w:rsidRDefault="000B152D" w:rsidP="000B152D">
      <w:pPr>
        <w:pStyle w:val="Heading2"/>
        <w:rPr>
          <w:szCs w:val="28"/>
        </w:rPr>
      </w:pPr>
      <w:bookmarkStart w:id="8" w:name="_Toc6158326"/>
      <w:r w:rsidRPr="00DC6C0F">
        <w:rPr>
          <w:szCs w:val="28"/>
        </w:rPr>
        <w:t xml:space="preserve">2.2 Руководство </w:t>
      </w:r>
      <w:r>
        <w:rPr>
          <w:szCs w:val="28"/>
        </w:rPr>
        <w:t>пользователя</w:t>
      </w:r>
      <w:bookmarkEnd w:id="8"/>
    </w:p>
    <w:p w14:paraId="3FC3DA4C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веб-сайте.</w:t>
      </w:r>
    </w:p>
    <w:p w14:paraId="579A6149" w14:textId="77777777" w:rsidR="000B152D" w:rsidRPr="00B14427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</w:t>
      </w:r>
      <w:r w:rsidRPr="00B144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</w:t>
      </w:r>
      <w:r w:rsidRPr="00B14427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  <w:lang w:val="en-US"/>
        </w:rPr>
        <w:t>Best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ler</w:t>
      </w:r>
      <w:r w:rsidRPr="00B14427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компании и о продуктах, которых можно заказать. Также пользователь может оставить свои комментарии.</w:t>
      </w:r>
    </w:p>
    <w:p w14:paraId="589318E4" w14:textId="77777777" w:rsidR="000B152D" w:rsidRPr="004C36C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ми веб-сайта </w:t>
      </w:r>
      <w:r w:rsidRPr="00B144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Best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ler</w:t>
      </w:r>
      <w:r w:rsidRPr="00B14427">
        <w:rPr>
          <w:rFonts w:ascii="Times New Roman" w:hAnsi="Times New Roman"/>
          <w:sz w:val="28"/>
          <w:szCs w:val="28"/>
        </w:rPr>
        <w:t>"</w:t>
      </w:r>
      <w:r w:rsidRPr="004C36CD">
        <w:rPr>
          <w:rFonts w:ascii="Times New Roman" w:hAnsi="Times New Roman"/>
          <w:sz w:val="28"/>
          <w:szCs w:val="28"/>
        </w:rPr>
        <w:t>:</w:t>
      </w:r>
    </w:p>
    <w:p w14:paraId="1E2EC7D5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дукции на веб-сайт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3B50A87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е комментариев на страниц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3618FD8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заявки через форму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0D83127" w14:textId="77777777" w:rsidR="000B152D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</w:t>
      </w:r>
      <w:proofErr w:type="gramStart"/>
      <w:r>
        <w:rPr>
          <w:rFonts w:ascii="Times New Roman" w:hAnsi="Times New Roman"/>
          <w:sz w:val="28"/>
          <w:szCs w:val="28"/>
        </w:rPr>
        <w:t>фото галереи</w:t>
      </w:r>
      <w:proofErr w:type="gramEnd"/>
      <w:r>
        <w:rPr>
          <w:rFonts w:ascii="Times New Roman" w:hAnsi="Times New Roman"/>
          <w:sz w:val="28"/>
          <w:szCs w:val="28"/>
        </w:rPr>
        <w:t xml:space="preserve"> на веб-сайте.</w:t>
      </w:r>
    </w:p>
    <w:p w14:paraId="60E27D48" w14:textId="77777777" w:rsidR="000B152D" w:rsidRPr="0018131B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чески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6BED245F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или ноутбук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3993BF7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89E1221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виатур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32A3396" w14:textId="77777777" w:rsidR="000B152D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.</w:t>
      </w:r>
    </w:p>
    <w:p w14:paraId="1509D2CB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34E86C4B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dowsXP</w:t>
      </w:r>
      <w:proofErr w:type="spellEnd"/>
      <w:r w:rsidRPr="0018131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Vista</w:t>
      </w:r>
      <w:r w:rsidRPr="0018131B">
        <w:rPr>
          <w:rFonts w:ascii="Times New Roman" w:hAnsi="Times New Roman"/>
          <w:sz w:val="28"/>
          <w:szCs w:val="28"/>
        </w:rPr>
        <w:t xml:space="preserve"> / 8 / 8.1 / 10;</w:t>
      </w:r>
    </w:p>
    <w:p w14:paraId="538F5C13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cOSX</w:t>
      </w:r>
      <w:proofErr w:type="spellEnd"/>
      <w:r w:rsidRPr="0018131B">
        <w:rPr>
          <w:rFonts w:ascii="Times New Roman" w:hAnsi="Times New Roman"/>
          <w:sz w:val="28"/>
          <w:szCs w:val="28"/>
        </w:rPr>
        <w:t xml:space="preserve"> 10;</w:t>
      </w:r>
    </w:p>
    <w:p w14:paraId="3DCC3525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E1FAA06" w14:textId="77777777" w:rsidR="000B152D" w:rsidRPr="006B0AD0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узе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netExplorer</w:t>
      </w:r>
      <w:proofErr w:type="spellEnd"/>
      <w:r w:rsidRPr="006B0AD0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и 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6B0AD0">
        <w:rPr>
          <w:rFonts w:ascii="Times New Roman" w:hAnsi="Times New Roman"/>
          <w:sz w:val="28"/>
          <w:szCs w:val="28"/>
        </w:rPr>
        <w:t xml:space="preserve"> 41 </w:t>
      </w:r>
      <w:proofErr w:type="spellStart"/>
      <w:r>
        <w:rPr>
          <w:rFonts w:ascii="Times New Roman" w:hAnsi="Times New Roman"/>
          <w:sz w:val="28"/>
          <w:szCs w:val="28"/>
        </w:rPr>
        <w:t>ивыше</w:t>
      </w:r>
      <w:proofErr w:type="spellEnd"/>
      <w:r w:rsidRPr="006B0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zillaFirefox</w:t>
      </w:r>
      <w:proofErr w:type="spellEnd"/>
      <w:r>
        <w:rPr>
          <w:rFonts w:ascii="Times New Roman" w:hAnsi="Times New Roman"/>
          <w:sz w:val="28"/>
          <w:szCs w:val="28"/>
        </w:rPr>
        <w:t xml:space="preserve"> 53 и выше 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ogleChrome</w:t>
      </w:r>
      <w:proofErr w:type="spellEnd"/>
      <w:r>
        <w:rPr>
          <w:rFonts w:ascii="Times New Roman" w:hAnsi="Times New Roman"/>
          <w:sz w:val="28"/>
          <w:szCs w:val="28"/>
        </w:rPr>
        <w:t xml:space="preserve"> 58 и 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Safari</w:t>
      </w:r>
      <w:r>
        <w:rPr>
          <w:rFonts w:ascii="Times New Roman" w:hAnsi="Times New Roman"/>
          <w:sz w:val="28"/>
          <w:szCs w:val="28"/>
        </w:rPr>
        <w:t>10 и выше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softEdge</w:t>
      </w:r>
      <w:proofErr w:type="spellEnd"/>
      <w:r w:rsidRPr="006B0AD0">
        <w:rPr>
          <w:rFonts w:ascii="Times New Roman" w:hAnsi="Times New Roman"/>
          <w:sz w:val="28"/>
          <w:szCs w:val="28"/>
        </w:rPr>
        <w:t>.</w:t>
      </w:r>
    </w:p>
    <w:p w14:paraId="7FCAA35C" w14:textId="77777777" w:rsidR="000B152D" w:rsidRPr="006B0AD0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1BE9F1F1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ртфон(планшет)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78F36537" w14:textId="77777777" w:rsidR="000B152D" w:rsidRPr="006B0AD0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C7EF7CD" w14:textId="77777777" w:rsidR="000B152D" w:rsidRDefault="000B152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1DF54107" w14:textId="77777777" w:rsidR="000B152D" w:rsidRPr="0018131B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4CC5CF1" w14:textId="77777777" w:rsidR="000B152D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F167A9F" w14:textId="77777777" w:rsidR="000B152D" w:rsidRPr="006B0AD0" w:rsidRDefault="000B152D" w:rsidP="000B152D">
      <w:pPr>
        <w:pStyle w:val="1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  <w:lang w:val="en-US"/>
        </w:rPr>
        <w:t xml:space="preserve"> Windows Phone;</w:t>
      </w:r>
    </w:p>
    <w:p w14:paraId="6C6ADCE8" w14:textId="77777777" w:rsidR="000B152D" w:rsidRPr="00D91745" w:rsidRDefault="000B152D" w:rsidP="000B152D">
      <w:pPr>
        <w:pStyle w:val="1"/>
        <w:numPr>
          <w:ilvl w:val="0"/>
          <w:numId w:val="44"/>
        </w:numPr>
        <w:spacing w:after="12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AE03E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fari / Google Chrome / Mozilla Firefox.</w:t>
      </w:r>
    </w:p>
    <w:p w14:paraId="5AA9A47E" w14:textId="77777777" w:rsidR="000B152D" w:rsidRDefault="000B152D" w:rsidP="000B152D">
      <w:pPr>
        <w:spacing w:after="120"/>
        <w:rPr>
          <w:szCs w:val="28"/>
        </w:rPr>
      </w:pPr>
      <w:r w:rsidRPr="00505482">
        <w:rPr>
          <w:lang w:val="en-US"/>
        </w:rPr>
        <w:tab/>
      </w:r>
      <w:r w:rsidRPr="00182FCA">
        <w:rPr>
          <w:szCs w:val="28"/>
        </w:rPr>
        <w:t xml:space="preserve">Главная страница находиться по ссылке </w:t>
      </w:r>
      <w:hyperlink r:id="rId19" w:history="1">
        <w:r w:rsidRPr="00182FCA">
          <w:rPr>
            <w:rStyle w:val="Hyperlink"/>
            <w:szCs w:val="28"/>
          </w:rPr>
          <w:t>http://best-filler.ru</w:t>
        </w:r>
      </w:hyperlink>
      <w:r w:rsidRPr="00182FCA">
        <w:rPr>
          <w:szCs w:val="28"/>
        </w:rPr>
        <w:t xml:space="preserve">. </w:t>
      </w:r>
      <w:r>
        <w:rPr>
          <w:szCs w:val="28"/>
        </w:rPr>
        <w:t>В</w:t>
      </w:r>
      <w:r w:rsidRPr="00182FCA">
        <w:rPr>
          <w:szCs w:val="28"/>
        </w:rPr>
        <w:t xml:space="preserve"> этой </w:t>
      </w:r>
      <w:r>
        <w:rPr>
          <w:szCs w:val="28"/>
        </w:rPr>
        <w:t>странице находится кнопка заказать. Если нажать, то откроется модальное окно, где будет форма для заполнения. Заполните и отправить заявку. Показано на рисунке 2.11.</w:t>
      </w:r>
    </w:p>
    <w:p w14:paraId="39186B7D" w14:textId="77777777" w:rsidR="000B152D" w:rsidRPr="00182FCA" w:rsidRDefault="000B152D" w:rsidP="000B152D">
      <w:pPr>
        <w:rPr>
          <w:szCs w:val="28"/>
        </w:rPr>
      </w:pPr>
      <w:r>
        <w:rPr>
          <w:szCs w:val="28"/>
        </w:rPr>
        <w:tab/>
        <w:t>Страница "Продукты" - в этой странице находится информация о продукте и возможность заказать (см. рис. 2.12).</w:t>
      </w:r>
    </w:p>
    <w:p w14:paraId="78E05B98" w14:textId="77777777" w:rsidR="000B152D" w:rsidRDefault="000B152D" w:rsidP="000B152D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DF45C7" wp14:editId="3B84B664">
            <wp:extent cx="5247797" cy="33070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03" cy="330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6D778" w14:textId="77777777" w:rsidR="000B152D" w:rsidRDefault="000B152D" w:rsidP="000B152D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2.11 - Форма для заполнения </w:t>
      </w:r>
    </w:p>
    <w:p w14:paraId="3724FD2C" w14:textId="77777777" w:rsidR="000B152D" w:rsidRDefault="000B152D" w:rsidP="000B152D">
      <w:pPr>
        <w:jc w:val="center"/>
        <w:rPr>
          <w:color w:val="000000" w:themeColor="text1"/>
          <w:szCs w:val="28"/>
        </w:rPr>
      </w:pPr>
    </w:p>
    <w:p w14:paraId="21114E03" w14:textId="77777777" w:rsidR="000B152D" w:rsidRDefault="000B152D" w:rsidP="000B152D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6D55DEA9" wp14:editId="124BEC6A">
            <wp:extent cx="5291661" cy="3154872"/>
            <wp:effectExtent l="19050" t="0" r="423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16" cy="315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A9871" w14:textId="77777777" w:rsidR="000B152D" w:rsidRDefault="000B152D" w:rsidP="000B152D">
      <w:pPr>
        <w:spacing w:after="2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 2.12 - Продукты</w:t>
      </w:r>
    </w:p>
    <w:p w14:paraId="55E6E83D" w14:textId="77777777" w:rsidR="000B152D" w:rsidRPr="00505482" w:rsidRDefault="000B152D" w:rsidP="000B152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Страница "Блог" - в этой странице есть блоги и возможность комментировать. Чтобы оставить комментарий, нужно ввести свое имя и </w:t>
      </w:r>
      <w:r>
        <w:rPr>
          <w:color w:val="000000" w:themeColor="text1"/>
          <w:szCs w:val="28"/>
          <w:lang w:val="en-US"/>
        </w:rPr>
        <w:t>email</w:t>
      </w:r>
      <w:r w:rsidRPr="00B704F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Показано на рисунке</w:t>
      </w:r>
      <w:r w:rsidRPr="00B704F0">
        <w:rPr>
          <w:color w:val="000000" w:themeColor="text1"/>
          <w:szCs w:val="28"/>
        </w:rPr>
        <w:t xml:space="preserve"> 2.</w:t>
      </w:r>
      <w:r w:rsidRPr="00505482">
        <w:rPr>
          <w:color w:val="000000" w:themeColor="text1"/>
          <w:szCs w:val="28"/>
        </w:rPr>
        <w:t>13.</w:t>
      </w:r>
    </w:p>
    <w:p w14:paraId="1668470D" w14:textId="77777777" w:rsidR="000B152D" w:rsidRDefault="000B152D" w:rsidP="000B152D">
      <w:pPr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5B94B18" wp14:editId="30828E1E">
            <wp:extent cx="5431550" cy="29946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72" cy="29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BDBE2" w14:textId="397A7DDD" w:rsidR="000B152D" w:rsidRPr="000B152D" w:rsidRDefault="000B152D" w:rsidP="000B152D">
      <w:r>
        <w:rPr>
          <w:color w:val="000000" w:themeColor="text1"/>
          <w:szCs w:val="28"/>
        </w:rPr>
        <w:t>Рис. 2.14 - Блог</w:t>
      </w:r>
    </w:p>
    <w:p w14:paraId="11B642E2" w14:textId="77777777" w:rsidR="000B152D" w:rsidRDefault="000B152D" w:rsidP="009653B3">
      <w:pPr>
        <w:rPr>
          <w:lang w:val="en-US"/>
        </w:rPr>
      </w:pPr>
    </w:p>
    <w:p w14:paraId="5BB91059" w14:textId="39A95950" w:rsidR="00D37C14" w:rsidRDefault="000B152D" w:rsidP="009653B3">
      <w:pPr>
        <w:rPr>
          <w:lang w:val="en-US"/>
        </w:rPr>
      </w:pPr>
      <w:proofErr w:type="spellStart"/>
      <w:r>
        <w:rPr>
          <w:lang w:val="en-US"/>
        </w:rPr>
        <w:t>Symfiny</w:t>
      </w:r>
      <w:proofErr w:type="spellEnd"/>
      <w:r>
        <w:rPr>
          <w:lang w:val="en-US"/>
        </w:rPr>
        <w:t xml:space="preserve"> 4 </w:t>
      </w:r>
      <w:r w:rsidR="00D37C14">
        <w:rPr>
          <w:lang w:val="en-US"/>
        </w:rPr>
        <w:t xml:space="preserve">MVC </w:t>
      </w:r>
      <w:r w:rsidR="00D37C14">
        <w:rPr>
          <w:noProof/>
          <w:lang w:val="en-US"/>
        </w:rPr>
        <w:drawing>
          <wp:inline distT="0" distB="0" distL="0" distR="0" wp14:anchorId="23AC0EF2" wp14:editId="3B4743A3">
            <wp:extent cx="57023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C34" w14:textId="5A1FAD60" w:rsidR="00D37C14" w:rsidRPr="00D37C14" w:rsidRDefault="00D37C14" w:rsidP="00D37C14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4</w:t>
      </w:r>
      <w:r w:rsidRPr="001E1FA7">
        <w:t xml:space="preserve"> – </w:t>
      </w:r>
      <w:r>
        <w:t xml:space="preserve">Модель </w:t>
      </w:r>
      <w:r>
        <w:rPr>
          <w:lang w:val="en-US"/>
        </w:rPr>
        <w:t>MVC</w:t>
      </w:r>
      <w:r>
        <w:t xml:space="preserve"> под </w:t>
      </w:r>
      <w:proofErr w:type="spellStart"/>
      <w:r>
        <w:rPr>
          <w:lang w:val="en-US"/>
        </w:rPr>
        <w:t>Symfony</w:t>
      </w:r>
      <w:proofErr w:type="spellEnd"/>
      <w:r w:rsidRPr="00D37C14">
        <w:t xml:space="preserve"> 4</w:t>
      </w:r>
    </w:p>
    <w:p w14:paraId="2C4CE88D" w14:textId="77777777" w:rsidR="009653B3" w:rsidRPr="00205052" w:rsidRDefault="009653B3" w:rsidP="009653B3"/>
    <w:p w14:paraId="7215D650" w14:textId="4ACBC228" w:rsidR="00653CB7" w:rsidRPr="005D373D" w:rsidRDefault="00F145DB" w:rsidP="00F145DB">
      <w: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9" w:name="_Toc3745389"/>
      <w:r>
        <w:lastRenderedPageBreak/>
        <w:t>З</w:t>
      </w:r>
      <w:r w:rsidR="00703337">
        <w:t>аключение</w:t>
      </w:r>
      <w:bookmarkEnd w:id="9"/>
    </w:p>
    <w:p w14:paraId="477AFFBE" w14:textId="6FE064D8" w:rsidR="007A5226" w:rsidRPr="008906B8" w:rsidRDefault="00240984" w:rsidP="008906B8">
      <w:pPr>
        <w:spacing w:after="0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снованных на базовых математических алгоритмах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3B70974A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Pr="0018607C">
        <w:rPr>
          <w:color w:val="000000" w:themeColor="text1"/>
          <w:sz w:val="28"/>
          <w:szCs w:val="28"/>
        </w:rPr>
        <w:t>;</w:t>
      </w:r>
    </w:p>
    <w:p w14:paraId="7C9ECBD7" w14:textId="1BF6A12B" w:rsidR="007A5226" w:rsidRDefault="007A5226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 развертки системы</w:t>
      </w:r>
      <w:r w:rsidRPr="00F120F7">
        <w:rPr>
          <w:color w:val="000000" w:themeColor="text1"/>
          <w:sz w:val="28"/>
          <w:szCs w:val="28"/>
        </w:rPr>
        <w:t>;</w:t>
      </w:r>
    </w:p>
    <w:p w14:paraId="5F919F3F" w14:textId="145389DF" w:rsidR="00D20A63" w:rsidRPr="00F870EA" w:rsidRDefault="00D20A63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ние </w:t>
      </w:r>
      <w:r w:rsidR="00DA5A67">
        <w:rPr>
          <w:color w:val="000000" w:themeColor="text1"/>
          <w:sz w:val="28"/>
          <w:szCs w:val="28"/>
        </w:rPr>
        <w:t xml:space="preserve">сценария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DA5A67">
        <w:rPr>
          <w:color w:val="000000" w:themeColor="text1"/>
          <w:sz w:val="28"/>
          <w:szCs w:val="28"/>
        </w:rPr>
        <w:t>-</w:t>
      </w:r>
      <w:r w:rsidR="00DA5A67">
        <w:rPr>
          <w:color w:val="000000" w:themeColor="text1"/>
          <w:sz w:val="28"/>
          <w:szCs w:val="28"/>
          <w:lang w:val="en-US"/>
        </w:rPr>
        <w:t>compose</w:t>
      </w:r>
      <w:r w:rsidR="00DA5A67" w:rsidRPr="00DA5A67">
        <w:rPr>
          <w:color w:val="000000" w:themeColor="text1"/>
          <w:sz w:val="28"/>
          <w:szCs w:val="28"/>
        </w:rPr>
        <w:t xml:space="preserve"> </w:t>
      </w:r>
      <w:r w:rsidR="00DA5A67">
        <w:rPr>
          <w:color w:val="000000" w:themeColor="text1"/>
          <w:sz w:val="28"/>
          <w:szCs w:val="28"/>
        </w:rPr>
        <w:t xml:space="preserve">для управления контейнерами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E50871">
        <w:rPr>
          <w:color w:val="000000" w:themeColor="text1"/>
          <w:sz w:val="28"/>
          <w:szCs w:val="28"/>
        </w:rPr>
        <w:t>;</w:t>
      </w:r>
    </w:p>
    <w:p w14:paraId="6C7D954A" w14:textId="545319C0" w:rsidR="009649BD" w:rsidRPr="00BC5405" w:rsidRDefault="009649BD" w:rsidP="002B13D2">
      <w:pPr>
        <w:spacing w:after="0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8906B8">
        <w:rPr>
          <w:szCs w:val="36"/>
        </w:rPr>
        <w:t>3</w:t>
      </w:r>
      <w:r>
        <w:rPr>
          <w:szCs w:val="36"/>
        </w:rPr>
        <w:t xml:space="preserve">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3D934183" w:rsidR="00F054E3" w:rsidRDefault="002032DE" w:rsidP="008C7365">
      <w:pPr>
        <w:pStyle w:val="Heading1"/>
      </w:pPr>
      <w:bookmarkStart w:id="10" w:name="_Toc3745390"/>
      <w:r>
        <w:lastRenderedPageBreak/>
        <w:t>С</w:t>
      </w:r>
      <w:r w:rsidR="00703337">
        <w:t>писок литературы</w:t>
      </w:r>
      <w:bookmarkEnd w:id="10"/>
    </w:p>
    <w:p w14:paraId="6A5D3EE1" w14:textId="4033DC0D" w:rsidR="001C084D" w:rsidRDefault="001C084D" w:rsidP="001C084D"/>
    <w:p w14:paraId="5418F93C" w14:textId="36EDB94A" w:rsidR="001C084D" w:rsidRDefault="00947188" w:rsidP="00BB69FC">
      <w:pPr>
        <w:pStyle w:val="ListParagraph"/>
        <w:numPr>
          <w:ilvl w:val="0"/>
          <w:numId w:val="2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7764E5" w:rsidRPr="007764E5">
        <w:rPr>
          <w:color w:val="000000" w:themeColor="text1"/>
          <w:szCs w:val="28"/>
        </w:rPr>
        <w:t xml:space="preserve">MODX </w:t>
      </w:r>
      <w:proofErr w:type="spellStart"/>
      <w:r w:rsidR="007764E5" w:rsidRPr="007764E5">
        <w:rPr>
          <w:color w:val="000000" w:themeColor="text1"/>
          <w:szCs w:val="28"/>
        </w:rPr>
        <w:t>Documentation</w:t>
      </w:r>
      <w:proofErr w:type="spellEnd"/>
      <w:r w:rsidR="007764E5" w:rsidRPr="002B53D1">
        <w:rPr>
          <w:color w:val="000000" w:themeColor="text1"/>
          <w:szCs w:val="28"/>
        </w:rPr>
        <w:t xml:space="preserve"> </w:t>
      </w:r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7764E5" w:rsidRPr="007764E5">
        <w:rPr>
          <w:color w:val="000000" w:themeColor="text1"/>
          <w:szCs w:val="28"/>
        </w:rPr>
        <w:t>https://docs.modx.com/;</w:t>
      </w:r>
    </w:p>
    <w:p w14:paraId="0DBDF0EB" w14:textId="60ADCCA3" w:rsidR="00B93578" w:rsidRPr="000035A2" w:rsidRDefault="00F639C6" w:rsidP="00BB69FC">
      <w:pPr>
        <w:pStyle w:val="ListParagraph"/>
        <w:numPr>
          <w:ilvl w:val="0"/>
          <w:numId w:val="2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F639C6">
        <w:rPr>
          <w:color w:val="000000" w:themeColor="text1"/>
          <w:szCs w:val="28"/>
          <w:lang w:val="en-US"/>
        </w:rPr>
        <w:t>OpenCV</w:t>
      </w:r>
      <w:r w:rsidRPr="000035A2">
        <w:rPr>
          <w:color w:val="000000" w:themeColor="text1"/>
          <w:szCs w:val="28"/>
        </w:rPr>
        <w:t xml:space="preserve"> шаг за шагом. Обработка изображения - морфологические преобразования 2 </w:t>
      </w:r>
      <w:r w:rsidR="00B93578" w:rsidRPr="000035A2">
        <w:rPr>
          <w:color w:val="000000" w:themeColor="text1"/>
          <w:szCs w:val="28"/>
        </w:rPr>
        <w:t>– [</w:t>
      </w:r>
      <w:r w:rsidR="00B93578" w:rsidRPr="001C084D">
        <w:rPr>
          <w:color w:val="000000" w:themeColor="text1"/>
          <w:szCs w:val="28"/>
        </w:rPr>
        <w:t>Электронный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ресурс</w:t>
      </w:r>
      <w:r w:rsidR="00B93578" w:rsidRPr="000035A2">
        <w:rPr>
          <w:color w:val="000000" w:themeColor="text1"/>
          <w:szCs w:val="28"/>
        </w:rPr>
        <w:t xml:space="preserve">]. –  </w:t>
      </w:r>
      <w:r w:rsidR="00B93578" w:rsidRPr="001C084D">
        <w:rPr>
          <w:color w:val="000000" w:themeColor="text1"/>
          <w:szCs w:val="28"/>
        </w:rPr>
        <w:t>Режим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доступа</w:t>
      </w:r>
      <w:r w:rsidR="00B93578" w:rsidRPr="000035A2">
        <w:rPr>
          <w:color w:val="000000" w:themeColor="text1"/>
          <w:szCs w:val="28"/>
        </w:rPr>
        <w:t xml:space="preserve">: </w:t>
      </w:r>
      <w:r w:rsidR="000035A2" w:rsidRPr="000035A2">
        <w:rPr>
          <w:color w:val="000000" w:themeColor="text1"/>
          <w:szCs w:val="28"/>
        </w:rPr>
        <w:t>http://robocraft.ru/blog/computervision/327.html</w:t>
      </w:r>
      <w:r w:rsidR="0053226B" w:rsidRPr="0053226B">
        <w:rPr>
          <w:color w:val="000000" w:themeColor="text1"/>
          <w:szCs w:val="28"/>
        </w:rPr>
        <w:t>;</w:t>
      </w:r>
    </w:p>
    <w:p w14:paraId="3F16283D" w14:textId="775A9D5D" w:rsidR="00451A70" w:rsidRPr="000035A2" w:rsidRDefault="009E0976" w:rsidP="00451A70">
      <w:pPr>
        <w:pStyle w:val="ListParagraph"/>
        <w:numPr>
          <w:ilvl w:val="0"/>
          <w:numId w:val="2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71721E">
        <w:rPr>
          <w:color w:val="000000" w:themeColor="text1"/>
          <w:szCs w:val="28"/>
        </w:rPr>
        <w:t xml:space="preserve">Алгоритмы выделения контуров изображений </w:t>
      </w:r>
      <w:r w:rsidR="00451A70" w:rsidRPr="000035A2">
        <w:rPr>
          <w:color w:val="000000" w:themeColor="text1"/>
          <w:szCs w:val="28"/>
        </w:rPr>
        <w:t>– [</w:t>
      </w:r>
      <w:r w:rsidR="00451A70" w:rsidRPr="001C084D">
        <w:rPr>
          <w:color w:val="000000" w:themeColor="text1"/>
          <w:szCs w:val="28"/>
        </w:rPr>
        <w:t>Электронный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ресурс</w:t>
      </w:r>
      <w:r w:rsidR="00451A70" w:rsidRPr="000035A2">
        <w:rPr>
          <w:color w:val="000000" w:themeColor="text1"/>
          <w:szCs w:val="28"/>
        </w:rPr>
        <w:t xml:space="preserve">]. –  </w:t>
      </w:r>
      <w:r w:rsidR="00451A70" w:rsidRPr="001C084D">
        <w:rPr>
          <w:color w:val="000000" w:themeColor="text1"/>
          <w:szCs w:val="28"/>
        </w:rPr>
        <w:t>Режим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доступа</w:t>
      </w:r>
      <w:r w:rsidR="00451A70" w:rsidRPr="000035A2">
        <w:rPr>
          <w:color w:val="000000" w:themeColor="text1"/>
          <w:szCs w:val="28"/>
        </w:rPr>
        <w:t xml:space="preserve">: </w:t>
      </w:r>
      <w:r w:rsidR="0071721E" w:rsidRPr="0071721E">
        <w:rPr>
          <w:color w:val="000000" w:themeColor="text1"/>
          <w:szCs w:val="28"/>
        </w:rPr>
        <w:t>https://habr.com/ru/post/114452/</w:t>
      </w:r>
      <w:r w:rsidR="00451A70" w:rsidRPr="0053226B">
        <w:rPr>
          <w:color w:val="000000" w:themeColor="text1"/>
          <w:szCs w:val="28"/>
        </w:rPr>
        <w:t>;</w:t>
      </w:r>
    </w:p>
    <w:p w14:paraId="486DB18A" w14:textId="271EA39E" w:rsidR="00BC0AEE" w:rsidRPr="00BC0AEE" w:rsidRDefault="00E306B6" w:rsidP="00BC0AEE">
      <w:pPr>
        <w:pStyle w:val="ListParagraph"/>
        <w:numPr>
          <w:ilvl w:val="0"/>
          <w:numId w:val="2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color w:val="000000" w:themeColor="text1"/>
          <w:szCs w:val="28"/>
        </w:rPr>
        <w:t xml:space="preserve">Базовые алгоритмы нахождения кратчайших путей во взвешенных графах </w:t>
      </w:r>
      <w:r w:rsidR="00BC0AEE" w:rsidRPr="00BC0AEE">
        <w:rPr>
          <w:color w:val="000000" w:themeColor="text1"/>
          <w:szCs w:val="28"/>
        </w:rPr>
        <w:t>– [</w:t>
      </w:r>
      <w:r w:rsidR="00BC0AEE" w:rsidRPr="00B93578">
        <w:rPr>
          <w:color w:val="000000" w:themeColor="text1"/>
          <w:szCs w:val="28"/>
        </w:rPr>
        <w:t>Электронный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ресурс</w:t>
      </w:r>
      <w:r w:rsidR="00BC0AEE" w:rsidRPr="00BC0AEE">
        <w:rPr>
          <w:color w:val="000000" w:themeColor="text1"/>
          <w:szCs w:val="28"/>
        </w:rPr>
        <w:t xml:space="preserve">]. –  </w:t>
      </w:r>
      <w:r w:rsidR="00BC0AEE" w:rsidRPr="00B93578">
        <w:rPr>
          <w:color w:val="000000" w:themeColor="text1"/>
          <w:szCs w:val="28"/>
        </w:rPr>
        <w:t>Режим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доступа</w:t>
      </w:r>
      <w:r w:rsidR="00BC0AEE" w:rsidRPr="00BC0AEE">
        <w:rPr>
          <w:color w:val="000000" w:themeColor="text1"/>
          <w:szCs w:val="28"/>
        </w:rPr>
        <w:t xml:space="preserve">: </w:t>
      </w:r>
      <w:r w:rsidRPr="00E306B6">
        <w:rPr>
          <w:color w:val="000000" w:themeColor="text1"/>
          <w:szCs w:val="28"/>
        </w:rPr>
        <w:t>https://habr.com/ru/post/119158/</w:t>
      </w:r>
    </w:p>
    <w:p w14:paraId="7B06E87E" w14:textId="12B940B5" w:rsidR="000C64F9" w:rsidRPr="00BC0AEE" w:rsidRDefault="00E306B6" w:rsidP="000C64F9">
      <w:pPr>
        <w:pStyle w:val="ListParagraph"/>
        <w:numPr>
          <w:ilvl w:val="0"/>
          <w:numId w:val="2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rStyle w:val="Hyperlink"/>
          <w:color w:val="000000" w:themeColor="text1"/>
          <w:szCs w:val="28"/>
          <w:u w:val="none"/>
        </w:rPr>
        <w:t xml:space="preserve">Введение в OpenCV применительно к распознаванию линий дорожной разметки </w:t>
      </w:r>
      <w:r w:rsidR="000C64F9" w:rsidRPr="00BC0AEE">
        <w:rPr>
          <w:color w:val="000000" w:themeColor="text1"/>
          <w:szCs w:val="28"/>
        </w:rPr>
        <w:t>– [</w:t>
      </w:r>
      <w:r w:rsidR="000C64F9" w:rsidRPr="00B93578">
        <w:rPr>
          <w:color w:val="000000" w:themeColor="text1"/>
          <w:szCs w:val="28"/>
        </w:rPr>
        <w:t>Электронный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ресурс</w:t>
      </w:r>
      <w:r w:rsidR="000C64F9" w:rsidRPr="00BC0AEE">
        <w:rPr>
          <w:color w:val="000000" w:themeColor="text1"/>
          <w:szCs w:val="28"/>
        </w:rPr>
        <w:t xml:space="preserve">]. –  </w:t>
      </w:r>
      <w:r w:rsidR="000C64F9" w:rsidRPr="00B93578">
        <w:rPr>
          <w:color w:val="000000" w:themeColor="text1"/>
          <w:szCs w:val="28"/>
        </w:rPr>
        <w:t>Режим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доступа</w:t>
      </w:r>
      <w:r w:rsidR="000C64F9" w:rsidRPr="00BC0AEE">
        <w:rPr>
          <w:color w:val="000000" w:themeColor="text1"/>
          <w:szCs w:val="28"/>
        </w:rPr>
        <w:t xml:space="preserve">: </w:t>
      </w:r>
      <w:r>
        <w:t>https://habr.com/company/newprolab/blog/328422/</w:t>
      </w:r>
    </w:p>
    <w:p w14:paraId="1B5A8C0E" w14:textId="7BE59FED" w:rsidR="004E1F4F" w:rsidRPr="00DA29BE" w:rsidRDefault="00E306B6" w:rsidP="004E1F4F">
      <w:pPr>
        <w:pStyle w:val="ListParagraph"/>
        <w:numPr>
          <w:ilvl w:val="0"/>
          <w:numId w:val="2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 xml:space="preserve">Декораторы в </w:t>
      </w:r>
      <w:r>
        <w:rPr>
          <w:rStyle w:val="Hyperlink"/>
          <w:color w:val="000000" w:themeColor="text1"/>
          <w:szCs w:val="28"/>
          <w:u w:val="none"/>
          <w:lang w:val="en-US"/>
        </w:rPr>
        <w:t>Python</w:t>
      </w:r>
      <w:r w:rsidR="00DA29BE" w:rsidRPr="00DA29BE">
        <w:rPr>
          <w:rStyle w:val="Hyperlink"/>
          <w:color w:val="000000" w:themeColor="text1"/>
          <w:szCs w:val="28"/>
          <w:u w:val="none"/>
        </w:rPr>
        <w:t xml:space="preserve"> </w:t>
      </w:r>
      <w:r w:rsidR="004E1F4F" w:rsidRPr="00DA29BE">
        <w:rPr>
          <w:color w:val="000000" w:themeColor="text1"/>
          <w:szCs w:val="28"/>
        </w:rPr>
        <w:t>– [</w:t>
      </w:r>
      <w:r w:rsidR="004E1F4F" w:rsidRPr="00B93578">
        <w:rPr>
          <w:color w:val="000000" w:themeColor="text1"/>
          <w:szCs w:val="28"/>
        </w:rPr>
        <w:t>Электронный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ресурс</w:t>
      </w:r>
      <w:r w:rsidR="004E1F4F" w:rsidRPr="00DA29BE">
        <w:rPr>
          <w:color w:val="000000" w:themeColor="text1"/>
          <w:szCs w:val="28"/>
        </w:rPr>
        <w:t xml:space="preserve">]. –  </w:t>
      </w:r>
      <w:r w:rsidR="004E1F4F" w:rsidRPr="00B93578">
        <w:rPr>
          <w:color w:val="000000" w:themeColor="text1"/>
          <w:szCs w:val="28"/>
        </w:rPr>
        <w:t>Режим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доступа</w:t>
      </w:r>
      <w:r w:rsidR="004E1F4F" w:rsidRPr="00DA29BE">
        <w:rPr>
          <w:color w:val="000000" w:themeColor="text1"/>
          <w:szCs w:val="28"/>
        </w:rPr>
        <w:t>:</w:t>
      </w:r>
      <w:r w:rsidR="00D263B2" w:rsidRPr="00DA29BE">
        <w:rPr>
          <w:color w:val="000000" w:themeColor="text1"/>
          <w:szCs w:val="28"/>
        </w:rPr>
        <w:t xml:space="preserve"> </w:t>
      </w:r>
      <w:r w:rsidR="00DA29BE" w:rsidRPr="00DA29BE">
        <w:rPr>
          <w:color w:val="000000" w:themeColor="text1"/>
          <w:szCs w:val="28"/>
        </w:rPr>
        <w:t>https://pythonworld.ru/osnovy/dekoratory.html</w:t>
      </w:r>
    </w:p>
    <w:p w14:paraId="27BE0B50" w14:textId="6EB51D20" w:rsidR="002032DE" w:rsidRPr="00947188" w:rsidRDefault="009868D0" w:rsidP="00947188">
      <w:pPr>
        <w:pStyle w:val="ListParagraph"/>
        <w:numPr>
          <w:ilvl w:val="0"/>
          <w:numId w:val="2"/>
        </w:numPr>
        <w:spacing w:after="0"/>
        <w:ind w:left="426"/>
        <w:jc w:val="both"/>
        <w:rPr>
          <w:color w:val="000000" w:themeColor="text1"/>
          <w:szCs w:val="28"/>
        </w:rPr>
      </w:pPr>
      <w:r w:rsidRPr="009868D0">
        <w:rPr>
          <w:rStyle w:val="Hyperlink"/>
          <w:color w:val="000000" w:themeColor="text1"/>
          <w:szCs w:val="28"/>
          <w:u w:val="none"/>
        </w:rPr>
        <w:t xml:space="preserve">Инструкция по работе с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TensorFlow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Object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Detection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API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="00031854" w:rsidRPr="009868D0">
        <w:rPr>
          <w:color w:val="000000" w:themeColor="text1"/>
          <w:szCs w:val="28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9868D0">
        <w:rPr>
          <w:color w:val="000000" w:themeColor="text1"/>
          <w:szCs w:val="28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9868D0">
        <w:rPr>
          <w:color w:val="000000" w:themeColor="text1"/>
          <w:szCs w:val="28"/>
        </w:rPr>
        <w:t xml:space="preserve">: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9868D0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9868D0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9868D0">
        <w:rPr>
          <w:rStyle w:val="Hyperlink"/>
          <w:color w:val="000000" w:themeColor="text1"/>
          <w:szCs w:val="28"/>
          <w:u w:val="none"/>
        </w:rPr>
        <w:t>.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9868D0">
        <w:rPr>
          <w:rStyle w:val="Hyperlink"/>
          <w:color w:val="000000" w:themeColor="text1"/>
          <w:szCs w:val="28"/>
          <w:u w:val="none"/>
          <w:lang w:val="en-US"/>
        </w:rPr>
        <w:t>nixsolutions</w:t>
      </w:r>
      <w:proofErr w:type="spellEnd"/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9868D0">
        <w:rPr>
          <w:rStyle w:val="Hyperlink"/>
          <w:color w:val="000000" w:themeColor="text1"/>
          <w:szCs w:val="28"/>
          <w:u w:val="none"/>
        </w:rPr>
        <w:t>/422353/</w:t>
      </w:r>
    </w:p>
    <w:sectPr w:rsidR="002032DE" w:rsidRPr="00947188" w:rsidSect="00417EDF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C666AA" w:rsidRDefault="00C666A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C666AA" w:rsidRDefault="00C666A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918EF" w14:textId="1ED38809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C666AA" w:rsidRDefault="00C6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12AC" w14:textId="652CFB07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C666AA" w:rsidRDefault="00C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C666AA" w:rsidRDefault="00C666A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C666AA" w:rsidRDefault="00C666A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6224"/>
    <w:multiLevelType w:val="hybridMultilevel"/>
    <w:tmpl w:val="80A4B1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D90"/>
    <w:multiLevelType w:val="hybridMultilevel"/>
    <w:tmpl w:val="8F2402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232"/>
    <w:multiLevelType w:val="hybridMultilevel"/>
    <w:tmpl w:val="8D50D62A"/>
    <w:lvl w:ilvl="0" w:tplc="A1E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07AC"/>
    <w:multiLevelType w:val="hybridMultilevel"/>
    <w:tmpl w:val="1BAC06E2"/>
    <w:lvl w:ilvl="0" w:tplc="C308B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65154"/>
    <w:multiLevelType w:val="hybridMultilevel"/>
    <w:tmpl w:val="83E6B09E"/>
    <w:lvl w:ilvl="0" w:tplc="42DECA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BA5347"/>
    <w:multiLevelType w:val="hybridMultilevel"/>
    <w:tmpl w:val="266E9A38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57379B"/>
    <w:multiLevelType w:val="hybridMultilevel"/>
    <w:tmpl w:val="F730AC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EA01EC"/>
    <w:multiLevelType w:val="hybridMultilevel"/>
    <w:tmpl w:val="C960085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E6A75"/>
    <w:multiLevelType w:val="hybridMultilevel"/>
    <w:tmpl w:val="B254F61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24AB5"/>
    <w:multiLevelType w:val="hybridMultilevel"/>
    <w:tmpl w:val="939E8D3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6ED7"/>
    <w:multiLevelType w:val="hybridMultilevel"/>
    <w:tmpl w:val="FB16FEE8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795CE2"/>
    <w:multiLevelType w:val="hybridMultilevel"/>
    <w:tmpl w:val="22FA37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0F11"/>
    <w:multiLevelType w:val="multilevel"/>
    <w:tmpl w:val="89169D9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7D5E31"/>
    <w:multiLevelType w:val="hybridMultilevel"/>
    <w:tmpl w:val="78A6DD6C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CA408A"/>
    <w:multiLevelType w:val="hybridMultilevel"/>
    <w:tmpl w:val="6C92BD3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D30A8"/>
    <w:multiLevelType w:val="hybridMultilevel"/>
    <w:tmpl w:val="A142EB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1603"/>
    <w:multiLevelType w:val="hybridMultilevel"/>
    <w:tmpl w:val="6DEC8A9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C682C"/>
    <w:multiLevelType w:val="hybridMultilevel"/>
    <w:tmpl w:val="5BC888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55223"/>
    <w:multiLevelType w:val="hybridMultilevel"/>
    <w:tmpl w:val="82EAEC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45B9"/>
    <w:multiLevelType w:val="hybridMultilevel"/>
    <w:tmpl w:val="1D28D44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86093"/>
    <w:multiLevelType w:val="hybridMultilevel"/>
    <w:tmpl w:val="7F5E9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5D4B"/>
    <w:multiLevelType w:val="hybridMultilevel"/>
    <w:tmpl w:val="B5AE7B7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32F93"/>
    <w:multiLevelType w:val="hybridMultilevel"/>
    <w:tmpl w:val="9FF0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9"/>
  </w:num>
  <w:num w:numId="5">
    <w:abstractNumId w:val="25"/>
  </w:num>
  <w:num w:numId="6">
    <w:abstractNumId w:val="42"/>
  </w:num>
  <w:num w:numId="7">
    <w:abstractNumId w:val="12"/>
  </w:num>
  <w:num w:numId="8">
    <w:abstractNumId w:val="24"/>
  </w:num>
  <w:num w:numId="9">
    <w:abstractNumId w:val="35"/>
  </w:num>
  <w:num w:numId="10">
    <w:abstractNumId w:val="14"/>
  </w:num>
  <w:num w:numId="11">
    <w:abstractNumId w:val="0"/>
  </w:num>
  <w:num w:numId="12">
    <w:abstractNumId w:val="39"/>
  </w:num>
  <w:num w:numId="13">
    <w:abstractNumId w:val="21"/>
  </w:num>
  <w:num w:numId="14">
    <w:abstractNumId w:val="17"/>
  </w:num>
  <w:num w:numId="15">
    <w:abstractNumId w:val="1"/>
  </w:num>
  <w:num w:numId="16">
    <w:abstractNumId w:val="26"/>
  </w:num>
  <w:num w:numId="17">
    <w:abstractNumId w:val="8"/>
  </w:num>
  <w:num w:numId="18">
    <w:abstractNumId w:val="15"/>
  </w:num>
  <w:num w:numId="19">
    <w:abstractNumId w:val="27"/>
  </w:num>
  <w:num w:numId="20">
    <w:abstractNumId w:val="16"/>
  </w:num>
  <w:num w:numId="21">
    <w:abstractNumId w:val="10"/>
  </w:num>
  <w:num w:numId="22">
    <w:abstractNumId w:val="38"/>
  </w:num>
  <w:num w:numId="23">
    <w:abstractNumId w:val="31"/>
  </w:num>
  <w:num w:numId="24">
    <w:abstractNumId w:val="43"/>
  </w:num>
  <w:num w:numId="25">
    <w:abstractNumId w:val="19"/>
  </w:num>
  <w:num w:numId="26">
    <w:abstractNumId w:val="6"/>
  </w:num>
  <w:num w:numId="27">
    <w:abstractNumId w:val="33"/>
  </w:num>
  <w:num w:numId="28">
    <w:abstractNumId w:val="22"/>
  </w:num>
  <w:num w:numId="29">
    <w:abstractNumId w:val="41"/>
  </w:num>
  <w:num w:numId="30">
    <w:abstractNumId w:val="32"/>
  </w:num>
  <w:num w:numId="31">
    <w:abstractNumId w:val="23"/>
  </w:num>
  <w:num w:numId="32">
    <w:abstractNumId w:val="36"/>
  </w:num>
  <w:num w:numId="33">
    <w:abstractNumId w:val="40"/>
  </w:num>
  <w:num w:numId="34">
    <w:abstractNumId w:val="4"/>
  </w:num>
  <w:num w:numId="35">
    <w:abstractNumId w:val="37"/>
  </w:num>
  <w:num w:numId="36">
    <w:abstractNumId w:val="29"/>
  </w:num>
  <w:num w:numId="37">
    <w:abstractNumId w:val="13"/>
  </w:num>
  <w:num w:numId="38">
    <w:abstractNumId w:val="11"/>
  </w:num>
  <w:num w:numId="39">
    <w:abstractNumId w:val="30"/>
  </w:num>
  <w:num w:numId="40">
    <w:abstractNumId w:val="3"/>
  </w:num>
  <w:num w:numId="41">
    <w:abstractNumId w:val="44"/>
  </w:num>
  <w:num w:numId="42">
    <w:abstractNumId w:val="2"/>
  </w:num>
  <w:num w:numId="43">
    <w:abstractNumId w:val="3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9A6"/>
    <w:rsid w:val="00005E06"/>
    <w:rsid w:val="000070DB"/>
    <w:rsid w:val="00013167"/>
    <w:rsid w:val="00015FAE"/>
    <w:rsid w:val="00023349"/>
    <w:rsid w:val="00023B77"/>
    <w:rsid w:val="00031854"/>
    <w:rsid w:val="00046E19"/>
    <w:rsid w:val="00047D81"/>
    <w:rsid w:val="00065BD9"/>
    <w:rsid w:val="00077D61"/>
    <w:rsid w:val="0008264D"/>
    <w:rsid w:val="0008545A"/>
    <w:rsid w:val="000855D5"/>
    <w:rsid w:val="000A22D9"/>
    <w:rsid w:val="000A3DE9"/>
    <w:rsid w:val="000B152D"/>
    <w:rsid w:val="000C27C4"/>
    <w:rsid w:val="000C30FC"/>
    <w:rsid w:val="000C64F9"/>
    <w:rsid w:val="000C7CD0"/>
    <w:rsid w:val="000D5159"/>
    <w:rsid w:val="000E2DC5"/>
    <w:rsid w:val="000E4C72"/>
    <w:rsid w:val="000E5B78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66BAE"/>
    <w:rsid w:val="00172B5A"/>
    <w:rsid w:val="0017562C"/>
    <w:rsid w:val="0018009A"/>
    <w:rsid w:val="00182679"/>
    <w:rsid w:val="0018607C"/>
    <w:rsid w:val="001A4625"/>
    <w:rsid w:val="001A4CA9"/>
    <w:rsid w:val="001B264B"/>
    <w:rsid w:val="001B6B5B"/>
    <w:rsid w:val="001C084D"/>
    <w:rsid w:val="001C5D71"/>
    <w:rsid w:val="001D2B35"/>
    <w:rsid w:val="001E67DA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12B1"/>
    <w:rsid w:val="00212206"/>
    <w:rsid w:val="0021590C"/>
    <w:rsid w:val="002201DE"/>
    <w:rsid w:val="002243BE"/>
    <w:rsid w:val="00240984"/>
    <w:rsid w:val="00241EBB"/>
    <w:rsid w:val="00241F5C"/>
    <w:rsid w:val="00255DAC"/>
    <w:rsid w:val="002633AC"/>
    <w:rsid w:val="00277F94"/>
    <w:rsid w:val="00285245"/>
    <w:rsid w:val="00293A10"/>
    <w:rsid w:val="002A3F81"/>
    <w:rsid w:val="002B0B65"/>
    <w:rsid w:val="002B13D2"/>
    <w:rsid w:val="002B1814"/>
    <w:rsid w:val="002B2ED7"/>
    <w:rsid w:val="002B53D1"/>
    <w:rsid w:val="002C53F9"/>
    <w:rsid w:val="002D238E"/>
    <w:rsid w:val="002D25F4"/>
    <w:rsid w:val="002D4643"/>
    <w:rsid w:val="002D48EB"/>
    <w:rsid w:val="002F17FD"/>
    <w:rsid w:val="002F2337"/>
    <w:rsid w:val="002F6B28"/>
    <w:rsid w:val="002F7B96"/>
    <w:rsid w:val="00300C5F"/>
    <w:rsid w:val="00326F23"/>
    <w:rsid w:val="00332022"/>
    <w:rsid w:val="00335FE7"/>
    <w:rsid w:val="003425BE"/>
    <w:rsid w:val="003446B0"/>
    <w:rsid w:val="00347D03"/>
    <w:rsid w:val="00354C00"/>
    <w:rsid w:val="00357600"/>
    <w:rsid w:val="0036109D"/>
    <w:rsid w:val="0036274C"/>
    <w:rsid w:val="00364885"/>
    <w:rsid w:val="00374B1E"/>
    <w:rsid w:val="00374E55"/>
    <w:rsid w:val="003766E6"/>
    <w:rsid w:val="003848BE"/>
    <w:rsid w:val="00397135"/>
    <w:rsid w:val="003A2378"/>
    <w:rsid w:val="003B6AF4"/>
    <w:rsid w:val="003B744F"/>
    <w:rsid w:val="003B7D8B"/>
    <w:rsid w:val="003D075C"/>
    <w:rsid w:val="003D242B"/>
    <w:rsid w:val="003D260C"/>
    <w:rsid w:val="003D5239"/>
    <w:rsid w:val="003D660B"/>
    <w:rsid w:val="003F21C7"/>
    <w:rsid w:val="00417EDF"/>
    <w:rsid w:val="00423DB5"/>
    <w:rsid w:val="00424981"/>
    <w:rsid w:val="00433740"/>
    <w:rsid w:val="004410F2"/>
    <w:rsid w:val="00451A70"/>
    <w:rsid w:val="00496AFF"/>
    <w:rsid w:val="004A57B2"/>
    <w:rsid w:val="004A7EED"/>
    <w:rsid w:val="004B0287"/>
    <w:rsid w:val="004C1C88"/>
    <w:rsid w:val="004C2ACF"/>
    <w:rsid w:val="004C4C93"/>
    <w:rsid w:val="004D058B"/>
    <w:rsid w:val="004D42F2"/>
    <w:rsid w:val="004D7B4A"/>
    <w:rsid w:val="004E0A79"/>
    <w:rsid w:val="004E1F4F"/>
    <w:rsid w:val="004E50FA"/>
    <w:rsid w:val="004F006A"/>
    <w:rsid w:val="004F214F"/>
    <w:rsid w:val="00510C77"/>
    <w:rsid w:val="00512AF2"/>
    <w:rsid w:val="00514B07"/>
    <w:rsid w:val="005307D1"/>
    <w:rsid w:val="0053226B"/>
    <w:rsid w:val="00543CCD"/>
    <w:rsid w:val="00546472"/>
    <w:rsid w:val="00557A36"/>
    <w:rsid w:val="005649DA"/>
    <w:rsid w:val="00570F47"/>
    <w:rsid w:val="005867FB"/>
    <w:rsid w:val="0058736D"/>
    <w:rsid w:val="005970CF"/>
    <w:rsid w:val="005A0EA1"/>
    <w:rsid w:val="005A58E4"/>
    <w:rsid w:val="005D29BC"/>
    <w:rsid w:val="005D373D"/>
    <w:rsid w:val="005E4F24"/>
    <w:rsid w:val="005F6298"/>
    <w:rsid w:val="005F7C1F"/>
    <w:rsid w:val="00607C58"/>
    <w:rsid w:val="00616365"/>
    <w:rsid w:val="00623A17"/>
    <w:rsid w:val="006321F6"/>
    <w:rsid w:val="00653CB7"/>
    <w:rsid w:val="006540B6"/>
    <w:rsid w:val="0065698E"/>
    <w:rsid w:val="0066038C"/>
    <w:rsid w:val="0066045A"/>
    <w:rsid w:val="00672E65"/>
    <w:rsid w:val="006734BE"/>
    <w:rsid w:val="00680457"/>
    <w:rsid w:val="006841C5"/>
    <w:rsid w:val="006858B5"/>
    <w:rsid w:val="00685B7C"/>
    <w:rsid w:val="00690DA5"/>
    <w:rsid w:val="0069792B"/>
    <w:rsid w:val="006A082C"/>
    <w:rsid w:val="006B3D94"/>
    <w:rsid w:val="006B65AF"/>
    <w:rsid w:val="006C0D64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764E5"/>
    <w:rsid w:val="007853B1"/>
    <w:rsid w:val="00786EA4"/>
    <w:rsid w:val="00794854"/>
    <w:rsid w:val="00796A7C"/>
    <w:rsid w:val="007A22A0"/>
    <w:rsid w:val="007A5226"/>
    <w:rsid w:val="007A573C"/>
    <w:rsid w:val="007A6571"/>
    <w:rsid w:val="007A72D1"/>
    <w:rsid w:val="007B0287"/>
    <w:rsid w:val="007B5981"/>
    <w:rsid w:val="007B6900"/>
    <w:rsid w:val="007C27F8"/>
    <w:rsid w:val="007E4DAE"/>
    <w:rsid w:val="007F1662"/>
    <w:rsid w:val="008001A2"/>
    <w:rsid w:val="0081682D"/>
    <w:rsid w:val="00821BDC"/>
    <w:rsid w:val="00821C67"/>
    <w:rsid w:val="00822E2B"/>
    <w:rsid w:val="00835A7B"/>
    <w:rsid w:val="008422D9"/>
    <w:rsid w:val="00844A9F"/>
    <w:rsid w:val="00844EF1"/>
    <w:rsid w:val="00851761"/>
    <w:rsid w:val="0085229E"/>
    <w:rsid w:val="008672C2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B5668"/>
    <w:rsid w:val="008C4443"/>
    <w:rsid w:val="008C44DB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37AD"/>
    <w:rsid w:val="009462A8"/>
    <w:rsid w:val="00947188"/>
    <w:rsid w:val="00956DC8"/>
    <w:rsid w:val="00957D4E"/>
    <w:rsid w:val="009649BD"/>
    <w:rsid w:val="0096538C"/>
    <w:rsid w:val="009653B3"/>
    <w:rsid w:val="0096799D"/>
    <w:rsid w:val="009745A8"/>
    <w:rsid w:val="009852AC"/>
    <w:rsid w:val="009868D0"/>
    <w:rsid w:val="009945DE"/>
    <w:rsid w:val="009963EA"/>
    <w:rsid w:val="00997CF4"/>
    <w:rsid w:val="009A4836"/>
    <w:rsid w:val="009A51A1"/>
    <w:rsid w:val="009A5553"/>
    <w:rsid w:val="009B5382"/>
    <w:rsid w:val="009C1541"/>
    <w:rsid w:val="009D21DA"/>
    <w:rsid w:val="009D3C0D"/>
    <w:rsid w:val="009D67A4"/>
    <w:rsid w:val="009E0976"/>
    <w:rsid w:val="009E2502"/>
    <w:rsid w:val="009F0C31"/>
    <w:rsid w:val="009F2774"/>
    <w:rsid w:val="009F39A6"/>
    <w:rsid w:val="009F4D48"/>
    <w:rsid w:val="00A0350C"/>
    <w:rsid w:val="00A20B5C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717C9"/>
    <w:rsid w:val="00B751C0"/>
    <w:rsid w:val="00B82B50"/>
    <w:rsid w:val="00B83E12"/>
    <w:rsid w:val="00B93578"/>
    <w:rsid w:val="00B956BF"/>
    <w:rsid w:val="00B961F8"/>
    <w:rsid w:val="00BB7114"/>
    <w:rsid w:val="00BB75EC"/>
    <w:rsid w:val="00BC0AEE"/>
    <w:rsid w:val="00BC5405"/>
    <w:rsid w:val="00BC6825"/>
    <w:rsid w:val="00BE2512"/>
    <w:rsid w:val="00BE4A85"/>
    <w:rsid w:val="00BE6F82"/>
    <w:rsid w:val="00C02567"/>
    <w:rsid w:val="00C057F1"/>
    <w:rsid w:val="00C07027"/>
    <w:rsid w:val="00C07821"/>
    <w:rsid w:val="00C116AB"/>
    <w:rsid w:val="00C17D04"/>
    <w:rsid w:val="00C21603"/>
    <w:rsid w:val="00C2223F"/>
    <w:rsid w:val="00C3284C"/>
    <w:rsid w:val="00C347B5"/>
    <w:rsid w:val="00C4076B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63B2"/>
    <w:rsid w:val="00D32B56"/>
    <w:rsid w:val="00D33C21"/>
    <w:rsid w:val="00D37C14"/>
    <w:rsid w:val="00D47372"/>
    <w:rsid w:val="00D54B7B"/>
    <w:rsid w:val="00D76F2F"/>
    <w:rsid w:val="00D87A2F"/>
    <w:rsid w:val="00D93E59"/>
    <w:rsid w:val="00DA1448"/>
    <w:rsid w:val="00DA29BE"/>
    <w:rsid w:val="00DA319A"/>
    <w:rsid w:val="00DA52FD"/>
    <w:rsid w:val="00DA5A67"/>
    <w:rsid w:val="00DB3B1B"/>
    <w:rsid w:val="00DB6FA2"/>
    <w:rsid w:val="00DC0E13"/>
    <w:rsid w:val="00DC3925"/>
    <w:rsid w:val="00DC3D6C"/>
    <w:rsid w:val="00DD09DC"/>
    <w:rsid w:val="00DE2AEB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4CCC"/>
    <w:rsid w:val="00EA420F"/>
    <w:rsid w:val="00EA56A9"/>
    <w:rsid w:val="00EB28DE"/>
    <w:rsid w:val="00EB54F0"/>
    <w:rsid w:val="00EC6663"/>
    <w:rsid w:val="00ED03DE"/>
    <w:rsid w:val="00ED69BF"/>
    <w:rsid w:val="00F054E3"/>
    <w:rsid w:val="00F120F7"/>
    <w:rsid w:val="00F145DB"/>
    <w:rsid w:val="00F17C07"/>
    <w:rsid w:val="00F2008D"/>
    <w:rsid w:val="00F22393"/>
    <w:rsid w:val="00F31409"/>
    <w:rsid w:val="00F33247"/>
    <w:rsid w:val="00F40DF4"/>
    <w:rsid w:val="00F44117"/>
    <w:rsid w:val="00F519A4"/>
    <w:rsid w:val="00F5522E"/>
    <w:rsid w:val="00F55FF5"/>
    <w:rsid w:val="00F639C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ED"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B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5B7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Обычный1"/>
    <w:uiPriority w:val="99"/>
    <w:rsid w:val="000B152D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-filler.ru/manag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best-fill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0C00E-A8FF-834E-8DE1-D1C7C17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0</Pages>
  <Words>2324</Words>
  <Characters>1324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355</cp:revision>
  <cp:lastPrinted>2019-02-09T12:26:00Z</cp:lastPrinted>
  <dcterms:created xsi:type="dcterms:W3CDTF">2019-01-16T11:46:00Z</dcterms:created>
  <dcterms:modified xsi:type="dcterms:W3CDTF">2019-04-14T16:28:00Z</dcterms:modified>
</cp:coreProperties>
</file>